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5E32" w14:textId="012FD881" w:rsidR="001473E3" w:rsidRDefault="001473E3" w:rsidP="001473E3">
      <w:pPr>
        <w:jc w:val="left"/>
        <w:rPr>
          <w:sz w:val="18"/>
          <w:lang w:eastAsia="zh-CN"/>
        </w:rPr>
      </w:pPr>
      <w:r w:rsidRPr="001473E3">
        <w:rPr>
          <w:rFonts w:hint="eastAsia"/>
          <w:sz w:val="18"/>
          <w:lang w:eastAsia="zh-CN"/>
        </w:rPr>
        <w:t>別記様式第</w:t>
      </w:r>
      <w:r w:rsidR="00AD257A">
        <w:rPr>
          <w:rFonts w:hint="eastAsia"/>
          <w:sz w:val="18"/>
          <w:lang w:eastAsia="zh-CN"/>
        </w:rPr>
        <w:t>１</w:t>
      </w:r>
      <w:r w:rsidRPr="001473E3">
        <w:rPr>
          <w:rFonts w:hint="eastAsia"/>
          <w:sz w:val="18"/>
          <w:lang w:eastAsia="zh-CN"/>
        </w:rPr>
        <w:t>号（第</w:t>
      </w:r>
      <w:r w:rsidR="00903CA9">
        <w:rPr>
          <w:rFonts w:hint="eastAsia"/>
          <w:sz w:val="18"/>
        </w:rPr>
        <w:t>４</w:t>
      </w:r>
      <w:r w:rsidRPr="001473E3">
        <w:rPr>
          <w:rFonts w:hint="eastAsia"/>
          <w:sz w:val="18"/>
          <w:lang w:eastAsia="zh-CN"/>
        </w:rPr>
        <w:t>条関係）</w:t>
      </w:r>
    </w:p>
    <w:p w14:paraId="76204BCC" w14:textId="77777777" w:rsidR="00D13626" w:rsidRDefault="00D13626" w:rsidP="007D4DF2">
      <w:pPr>
        <w:jc w:val="center"/>
        <w:rPr>
          <w:sz w:val="24"/>
          <w:lang w:eastAsia="zh-CN"/>
        </w:rPr>
      </w:pPr>
    </w:p>
    <w:p w14:paraId="5008D4AF" w14:textId="5C719088" w:rsidR="00A943F1" w:rsidRPr="005531A7" w:rsidRDefault="00A943F1" w:rsidP="007D4DF2">
      <w:pPr>
        <w:jc w:val="center"/>
        <w:rPr>
          <w:b/>
          <w:bCs/>
          <w:sz w:val="24"/>
        </w:rPr>
      </w:pPr>
      <w:r w:rsidRPr="005531A7">
        <w:rPr>
          <w:rFonts w:hint="eastAsia"/>
          <w:b/>
          <w:bCs/>
          <w:sz w:val="24"/>
        </w:rPr>
        <w:t>周南市</w:t>
      </w:r>
      <w:r w:rsidR="00C7707D" w:rsidRPr="005531A7">
        <w:rPr>
          <w:rFonts w:hint="eastAsia"/>
          <w:b/>
          <w:bCs/>
          <w:sz w:val="24"/>
        </w:rPr>
        <w:t>新南陽ふれあいセンター</w:t>
      </w:r>
      <w:r w:rsidR="00AC0A19" w:rsidRPr="005531A7">
        <w:rPr>
          <w:rFonts w:hint="eastAsia"/>
          <w:b/>
          <w:bCs/>
          <w:sz w:val="24"/>
        </w:rPr>
        <w:t>使用</w:t>
      </w:r>
      <w:r w:rsidR="00654A99" w:rsidRPr="005531A7">
        <w:rPr>
          <w:rFonts w:hint="eastAsia"/>
          <w:b/>
          <w:bCs/>
          <w:sz w:val="24"/>
        </w:rPr>
        <w:t>許可申請書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31"/>
        <w:gridCol w:w="851"/>
        <w:gridCol w:w="1539"/>
        <w:gridCol w:w="1437"/>
        <w:gridCol w:w="851"/>
        <w:gridCol w:w="1417"/>
        <w:gridCol w:w="1704"/>
      </w:tblGrid>
      <w:tr w:rsidR="009D6171" w14:paraId="0009FC5C" w14:textId="77777777" w:rsidTr="00154144">
        <w:trPr>
          <w:trHeight w:val="525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415E9" w14:textId="77777777" w:rsidR="009D6171" w:rsidRPr="000515A5" w:rsidRDefault="00AC0A19" w:rsidP="000515A5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申請日</w:t>
            </w:r>
          </w:p>
        </w:tc>
        <w:tc>
          <w:tcPr>
            <w:tcW w:w="282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991C4" w14:textId="77777777" w:rsidR="009D6171" w:rsidRPr="000515A5" w:rsidRDefault="009D6171" w:rsidP="000515A5">
            <w:pPr>
              <w:jc w:val="righ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540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339EB70" w14:textId="77777777" w:rsidR="009D6171" w:rsidRPr="000515A5" w:rsidRDefault="009D6171">
            <w:pPr>
              <w:rPr>
                <w:sz w:val="20"/>
                <w:szCs w:val="20"/>
              </w:rPr>
            </w:pPr>
          </w:p>
        </w:tc>
      </w:tr>
      <w:tr w:rsidR="00A943F1" w14:paraId="5A442AE6" w14:textId="77777777" w:rsidTr="003969ED">
        <w:trPr>
          <w:jc w:val="center"/>
        </w:trPr>
        <w:tc>
          <w:tcPr>
            <w:tcW w:w="964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A2312A4" w14:textId="0A0DDF65" w:rsidR="00A943F1" w:rsidRPr="000515A5" w:rsidRDefault="002F6FE8" w:rsidP="002F6FE8">
            <w:pPr>
              <w:rPr>
                <w:sz w:val="20"/>
                <w:szCs w:val="20"/>
                <w:lang w:eastAsia="zh-CN"/>
              </w:rPr>
            </w:pPr>
            <w:r w:rsidRPr="000515A5"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="009A5744" w:rsidRPr="000515A5">
              <w:rPr>
                <w:rFonts w:hint="eastAsia"/>
                <w:sz w:val="20"/>
                <w:szCs w:val="20"/>
                <w:lang w:eastAsia="zh-CN"/>
              </w:rPr>
              <w:t>宛</w:t>
            </w:r>
            <w:r w:rsidRPr="000515A5">
              <w:rPr>
                <w:rFonts w:hint="eastAsia"/>
                <w:sz w:val="20"/>
                <w:szCs w:val="20"/>
                <w:lang w:eastAsia="zh-CN"/>
              </w:rPr>
              <w:t>先）周南市</w:t>
            </w:r>
            <w:r w:rsidR="00AC5B98" w:rsidRPr="000515A5">
              <w:rPr>
                <w:rFonts w:hint="eastAsia"/>
                <w:sz w:val="20"/>
                <w:szCs w:val="20"/>
                <w:lang w:eastAsia="zh-CN"/>
              </w:rPr>
              <w:t>長</w:t>
            </w:r>
          </w:p>
          <w:p w14:paraId="4E8EE06A" w14:textId="5A6CC6D5" w:rsidR="002F6FE8" w:rsidRPr="000515A5" w:rsidRDefault="00B71676" w:rsidP="00D47B97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2F6FE8" w:rsidRPr="000515A5">
              <w:rPr>
                <w:rFonts w:hint="eastAsia"/>
                <w:sz w:val="20"/>
                <w:szCs w:val="20"/>
              </w:rPr>
              <w:t>周南市</w:t>
            </w:r>
            <w:r w:rsidR="00BB5A85">
              <w:rPr>
                <w:rFonts w:hint="eastAsia"/>
                <w:sz w:val="20"/>
                <w:szCs w:val="20"/>
              </w:rPr>
              <w:t>新南陽ふれあいセンター</w:t>
            </w:r>
            <w:r w:rsidR="002F6FE8" w:rsidRPr="000515A5">
              <w:rPr>
                <w:rFonts w:hint="eastAsia"/>
                <w:sz w:val="20"/>
                <w:szCs w:val="20"/>
              </w:rPr>
              <w:t>条例施行規則第</w:t>
            </w:r>
            <w:r w:rsidR="00E50B3A">
              <w:rPr>
                <w:rFonts w:hint="eastAsia"/>
                <w:sz w:val="20"/>
                <w:szCs w:val="20"/>
              </w:rPr>
              <w:t>４</w:t>
            </w:r>
            <w:r w:rsidR="002F6FE8" w:rsidRPr="000515A5">
              <w:rPr>
                <w:rFonts w:hint="eastAsia"/>
                <w:sz w:val="20"/>
                <w:szCs w:val="20"/>
              </w:rPr>
              <w:t>条</w:t>
            </w:r>
            <w:r w:rsidR="00E071AE">
              <w:rPr>
                <w:rFonts w:hint="eastAsia"/>
                <w:sz w:val="20"/>
                <w:szCs w:val="20"/>
              </w:rPr>
              <w:t>の</w:t>
            </w:r>
            <w:r w:rsidR="002F6FE8" w:rsidRPr="000515A5">
              <w:rPr>
                <w:rFonts w:hint="eastAsia"/>
                <w:sz w:val="20"/>
                <w:szCs w:val="20"/>
              </w:rPr>
              <w:t>規定により下記のとおり申請します。</w:t>
            </w:r>
          </w:p>
        </w:tc>
      </w:tr>
      <w:tr w:rsidR="00154144" w14:paraId="6FAF99BB" w14:textId="20D41C08" w:rsidTr="006D6D95">
        <w:trPr>
          <w:trHeight w:val="726"/>
          <w:jc w:val="center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042EB2DE" w14:textId="77777777" w:rsidR="00154144" w:rsidRPr="000515A5" w:rsidRDefault="00154144" w:rsidP="00B95787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  <w:vAlign w:val="center"/>
          </w:tcPr>
          <w:p w14:paraId="5E189240" w14:textId="153F06A2" w:rsidR="00154144" w:rsidRPr="000515A5" w:rsidRDefault="00154144" w:rsidP="00154144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住</w:t>
            </w:r>
            <w:r w:rsidR="00944FB0">
              <w:rPr>
                <w:rFonts w:hint="eastAsia"/>
                <w:sz w:val="20"/>
                <w:szCs w:val="20"/>
              </w:rPr>
              <w:t xml:space="preserve">　　</w:t>
            </w:r>
            <w:r w:rsidRPr="000515A5">
              <w:rPr>
                <w:rFonts w:hint="eastAsia"/>
                <w:sz w:val="20"/>
                <w:szCs w:val="20"/>
              </w:rPr>
              <w:t xml:space="preserve">　所</w:t>
            </w:r>
          </w:p>
        </w:tc>
        <w:tc>
          <w:tcPr>
            <w:tcW w:w="694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4442AD0" w14:textId="1BE1D5A9" w:rsidR="00154144" w:rsidRPr="000515A5" w:rsidRDefault="006D6D95" w:rsidP="001541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154144" w14:paraId="69A89DD9" w14:textId="234BF9F4" w:rsidTr="00944FB0">
        <w:trPr>
          <w:trHeight w:val="708"/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3EA99E22" w14:textId="77777777" w:rsidR="00154144" w:rsidRPr="000515A5" w:rsidRDefault="00154144" w:rsidP="00B957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  <w:vAlign w:val="center"/>
          </w:tcPr>
          <w:p w14:paraId="76C68FB3" w14:textId="77777777" w:rsidR="00154144" w:rsidRDefault="00154144" w:rsidP="00717CD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団体名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0C245A4B" w14:textId="323001EC" w:rsidR="00154144" w:rsidRPr="000515A5" w:rsidRDefault="00154144" w:rsidP="00717CD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694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C0C2C8" w14:textId="77777777" w:rsidR="00154144" w:rsidRPr="000515A5" w:rsidRDefault="00154144" w:rsidP="00154144">
            <w:pPr>
              <w:rPr>
                <w:sz w:val="20"/>
                <w:szCs w:val="20"/>
              </w:rPr>
            </w:pPr>
          </w:p>
        </w:tc>
      </w:tr>
      <w:tr w:rsidR="005531A7" w14:paraId="1942E7C0" w14:textId="49F02531" w:rsidTr="00944FB0">
        <w:trPr>
          <w:trHeight w:val="532"/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04BC8D4A" w14:textId="77777777" w:rsidR="005531A7" w:rsidRPr="000515A5" w:rsidRDefault="005531A7" w:rsidP="00B957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5085023C" w14:textId="22367F4A" w:rsidR="005531A7" w:rsidRPr="000515A5" w:rsidRDefault="005531A7" w:rsidP="00A94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責任者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19B39409" w14:textId="65E130C3" w:rsidR="005531A7" w:rsidRPr="000515A5" w:rsidRDefault="005531A7" w:rsidP="005531A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CFAB09" w14:textId="77777777" w:rsidR="005531A7" w:rsidRPr="000515A5" w:rsidRDefault="005531A7" w:rsidP="005531A7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654A99" w14:paraId="2E17CA22" w14:textId="77777777" w:rsidTr="00944FB0">
        <w:trPr>
          <w:trHeight w:val="533"/>
          <w:jc w:val="center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36C1795B" w14:textId="77777777" w:rsidR="00654A99" w:rsidRPr="000515A5" w:rsidRDefault="00654A99" w:rsidP="00B95787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目的</w:t>
            </w:r>
          </w:p>
        </w:tc>
        <w:tc>
          <w:tcPr>
            <w:tcW w:w="1282" w:type="dxa"/>
            <w:gridSpan w:val="2"/>
            <w:vAlign w:val="center"/>
          </w:tcPr>
          <w:p w14:paraId="37597246" w14:textId="0CAE2572" w:rsidR="00654A99" w:rsidRPr="000515A5" w:rsidRDefault="00654A99" w:rsidP="000515A5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行事名</w:t>
            </w:r>
            <w:r w:rsidR="00154144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827" w:type="dxa"/>
            <w:gridSpan w:val="3"/>
            <w:vAlign w:val="center"/>
          </w:tcPr>
          <w:p w14:paraId="7D81B594" w14:textId="77777777" w:rsidR="00654A99" w:rsidRPr="000515A5" w:rsidRDefault="00654A99" w:rsidP="00654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1FD9E9" w14:textId="1E1EFCD5" w:rsidR="00654A99" w:rsidRPr="000515A5" w:rsidRDefault="00654A99" w:rsidP="006D6D95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予定人</w:t>
            </w:r>
            <w:r w:rsidR="005531A7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04F7B643" w14:textId="77777777" w:rsidR="00654A99" w:rsidRPr="000515A5" w:rsidRDefault="00654A99" w:rsidP="00654A99">
            <w:pPr>
              <w:jc w:val="righ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AD257A" w14:paraId="49A84393" w14:textId="77777777" w:rsidTr="00944FB0">
        <w:trPr>
          <w:trHeight w:val="533"/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61B2511E" w14:textId="77777777" w:rsidR="00AD257A" w:rsidRPr="000515A5" w:rsidRDefault="00AD257A" w:rsidP="00B957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10DED2C7" w14:textId="046BB298" w:rsidR="00AD257A" w:rsidRPr="000515A5" w:rsidRDefault="00AD257A" w:rsidP="000515A5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3827" w:type="dxa"/>
            <w:gridSpan w:val="3"/>
            <w:vAlign w:val="center"/>
          </w:tcPr>
          <w:p w14:paraId="4F48DED4" w14:textId="69B828B4" w:rsidR="00AD257A" w:rsidRPr="000515A5" w:rsidRDefault="00154144" w:rsidP="00654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121" w:type="dxa"/>
            <w:gridSpan w:val="2"/>
            <w:tcBorders>
              <w:right w:val="single" w:sz="12" w:space="0" w:color="auto"/>
            </w:tcBorders>
            <w:vAlign w:val="center"/>
          </w:tcPr>
          <w:p w14:paraId="3999503F" w14:textId="304CD70A" w:rsidR="00AD257A" w:rsidRPr="000515A5" w:rsidRDefault="00DC7954" w:rsidP="001541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0515A5">
              <w:rPr>
                <w:rFonts w:hint="eastAsia"/>
                <w:sz w:val="20"/>
                <w:szCs w:val="20"/>
              </w:rPr>
              <w:t>営利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54144">
              <w:rPr>
                <w:rFonts w:hint="eastAsia"/>
                <w:sz w:val="20"/>
                <w:szCs w:val="20"/>
              </w:rPr>
              <w:t xml:space="preserve">　　</w:t>
            </w:r>
            <w:r w:rsidRPr="000515A5">
              <w:rPr>
                <w:rFonts w:hint="eastAsia"/>
                <w:sz w:val="20"/>
                <w:szCs w:val="20"/>
              </w:rPr>
              <w:t>□非</w:t>
            </w:r>
            <w:r w:rsidR="00154144">
              <w:rPr>
                <w:rFonts w:hint="eastAsia"/>
                <w:sz w:val="20"/>
                <w:szCs w:val="20"/>
              </w:rPr>
              <w:t>営利</w:t>
            </w:r>
          </w:p>
        </w:tc>
      </w:tr>
      <w:tr w:rsidR="00154144" w14:paraId="719114AE" w14:textId="77777777" w:rsidTr="00944FB0">
        <w:trPr>
          <w:trHeight w:val="337"/>
          <w:jc w:val="center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57352B34" w14:textId="77777777" w:rsidR="00154144" w:rsidRDefault="00154144" w:rsidP="00B95787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日時及び</w:t>
            </w:r>
          </w:p>
          <w:p w14:paraId="2DC74AB3" w14:textId="77777777" w:rsidR="00154144" w:rsidRPr="000515A5" w:rsidRDefault="00154144" w:rsidP="00B95787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施設</w:t>
            </w:r>
          </w:p>
        </w:tc>
        <w:tc>
          <w:tcPr>
            <w:tcW w:w="2821" w:type="dxa"/>
            <w:gridSpan w:val="3"/>
            <w:vAlign w:val="center"/>
          </w:tcPr>
          <w:p w14:paraId="51898294" w14:textId="77777777" w:rsidR="00154144" w:rsidRPr="000515A5" w:rsidRDefault="00154144" w:rsidP="00654A99">
            <w:pPr>
              <w:jc w:val="center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年月日</w:t>
            </w:r>
          </w:p>
        </w:tc>
        <w:tc>
          <w:tcPr>
            <w:tcW w:w="2288" w:type="dxa"/>
            <w:gridSpan w:val="2"/>
            <w:vAlign w:val="center"/>
          </w:tcPr>
          <w:p w14:paraId="23634188" w14:textId="77777777" w:rsidR="00154144" w:rsidRPr="000515A5" w:rsidRDefault="00154144" w:rsidP="00654A99">
            <w:pPr>
              <w:jc w:val="center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施設名</w:t>
            </w:r>
          </w:p>
        </w:tc>
        <w:tc>
          <w:tcPr>
            <w:tcW w:w="3121" w:type="dxa"/>
            <w:gridSpan w:val="2"/>
            <w:tcBorders>
              <w:right w:val="single" w:sz="12" w:space="0" w:color="auto"/>
            </w:tcBorders>
            <w:vAlign w:val="center"/>
          </w:tcPr>
          <w:p w14:paraId="31D5C91C" w14:textId="77777777" w:rsidR="00154144" w:rsidRPr="000515A5" w:rsidRDefault="00154144" w:rsidP="00FA7E94">
            <w:pPr>
              <w:jc w:val="center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時間</w:t>
            </w:r>
          </w:p>
        </w:tc>
      </w:tr>
      <w:tr w:rsidR="00154144" w14:paraId="3B15C724" w14:textId="77777777" w:rsidTr="00944FB0">
        <w:trPr>
          <w:trHeight w:val="543"/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65D34B6C" w14:textId="77777777" w:rsidR="00154144" w:rsidRPr="000515A5" w:rsidRDefault="00154144" w:rsidP="00B957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vAlign w:val="center"/>
          </w:tcPr>
          <w:p w14:paraId="760163F2" w14:textId="2FFDEDF0" w:rsidR="00154144" w:rsidRPr="000515A5" w:rsidRDefault="00154144" w:rsidP="00154144">
            <w:pPr>
              <w:ind w:right="-123"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日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88" w:type="dxa"/>
            <w:gridSpan w:val="2"/>
            <w:vAlign w:val="center"/>
          </w:tcPr>
          <w:p w14:paraId="2E642277" w14:textId="77777777" w:rsidR="00154144" w:rsidRPr="000515A5" w:rsidRDefault="00154144" w:rsidP="00654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right w:val="single" w:sz="12" w:space="0" w:color="auto"/>
            </w:tcBorders>
            <w:vAlign w:val="center"/>
          </w:tcPr>
          <w:p w14:paraId="528B0A44" w14:textId="77777777" w:rsidR="00154144" w:rsidRPr="000515A5" w:rsidRDefault="00154144" w:rsidP="000515A5">
            <w:pPr>
              <w:jc w:val="righ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時　　分～　　時　　分</w:t>
            </w:r>
          </w:p>
        </w:tc>
      </w:tr>
      <w:tr w:rsidR="00154144" w14:paraId="726B8D79" w14:textId="77777777" w:rsidTr="00944FB0">
        <w:trPr>
          <w:trHeight w:val="565"/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4D859442" w14:textId="77777777" w:rsidR="00154144" w:rsidRPr="000515A5" w:rsidRDefault="00154144" w:rsidP="00B957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vAlign w:val="center"/>
          </w:tcPr>
          <w:p w14:paraId="18957C33" w14:textId="411CA491" w:rsidR="00154144" w:rsidRPr="000515A5" w:rsidRDefault="00154144" w:rsidP="00154144">
            <w:pPr>
              <w:ind w:right="-12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</w:t>
            </w:r>
            <w:r w:rsidR="005531A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5531A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日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88" w:type="dxa"/>
            <w:gridSpan w:val="2"/>
            <w:vAlign w:val="center"/>
          </w:tcPr>
          <w:p w14:paraId="39CA6A4C" w14:textId="77777777" w:rsidR="00154144" w:rsidRPr="000515A5" w:rsidRDefault="00154144" w:rsidP="00654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right w:val="single" w:sz="12" w:space="0" w:color="auto"/>
            </w:tcBorders>
            <w:vAlign w:val="center"/>
          </w:tcPr>
          <w:p w14:paraId="255CC12C" w14:textId="77777777" w:rsidR="00154144" w:rsidRPr="000515A5" w:rsidRDefault="00154144" w:rsidP="000515A5">
            <w:pPr>
              <w:jc w:val="righ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時　　分～　　時　　分</w:t>
            </w:r>
          </w:p>
        </w:tc>
      </w:tr>
      <w:tr w:rsidR="00154144" w14:paraId="570B8508" w14:textId="77777777" w:rsidTr="00944FB0">
        <w:trPr>
          <w:trHeight w:val="482"/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231F48A7" w14:textId="77777777" w:rsidR="00154144" w:rsidRPr="000515A5" w:rsidRDefault="00154144" w:rsidP="00B957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vAlign w:val="center"/>
          </w:tcPr>
          <w:p w14:paraId="02330584" w14:textId="4D5E02E3" w:rsidR="00154144" w:rsidRPr="000515A5" w:rsidRDefault="005531A7" w:rsidP="00154144">
            <w:pPr>
              <w:ind w:right="-12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88" w:type="dxa"/>
            <w:gridSpan w:val="2"/>
            <w:vAlign w:val="center"/>
          </w:tcPr>
          <w:p w14:paraId="7A673A11" w14:textId="77777777" w:rsidR="00154144" w:rsidRPr="000515A5" w:rsidRDefault="00154144" w:rsidP="00654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right w:val="single" w:sz="12" w:space="0" w:color="auto"/>
            </w:tcBorders>
            <w:vAlign w:val="center"/>
          </w:tcPr>
          <w:p w14:paraId="652BA951" w14:textId="77777777" w:rsidR="00154144" w:rsidRPr="000515A5" w:rsidRDefault="00154144" w:rsidP="000515A5">
            <w:pPr>
              <w:jc w:val="righ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時　　分～　　時　　分</w:t>
            </w:r>
          </w:p>
        </w:tc>
      </w:tr>
      <w:tr w:rsidR="00154144" w14:paraId="62181F0C" w14:textId="77777777" w:rsidTr="00944FB0">
        <w:trPr>
          <w:trHeight w:val="506"/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0A1543B8" w14:textId="77777777" w:rsidR="00154144" w:rsidRPr="000515A5" w:rsidRDefault="00154144" w:rsidP="00B957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vAlign w:val="center"/>
          </w:tcPr>
          <w:p w14:paraId="6CD3A975" w14:textId="11C9D31A" w:rsidR="00154144" w:rsidRPr="000515A5" w:rsidRDefault="005531A7" w:rsidP="005531A7">
            <w:pPr>
              <w:ind w:right="-123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　　日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88" w:type="dxa"/>
            <w:gridSpan w:val="2"/>
            <w:vAlign w:val="center"/>
          </w:tcPr>
          <w:p w14:paraId="0F18CF83" w14:textId="77777777" w:rsidR="00154144" w:rsidRPr="000515A5" w:rsidRDefault="00154144" w:rsidP="00654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right w:val="single" w:sz="12" w:space="0" w:color="auto"/>
            </w:tcBorders>
            <w:vAlign w:val="center"/>
          </w:tcPr>
          <w:p w14:paraId="45DD9E8B" w14:textId="3CC2F226" w:rsidR="00154144" w:rsidRPr="000515A5" w:rsidRDefault="00154144" w:rsidP="000515A5">
            <w:pPr>
              <w:jc w:val="righ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時　　分～　　時　　分</w:t>
            </w:r>
          </w:p>
        </w:tc>
      </w:tr>
      <w:tr w:rsidR="00AD257A" w14:paraId="13321F4D" w14:textId="77777777" w:rsidTr="00944FB0">
        <w:trPr>
          <w:trHeight w:val="551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FFB605D" w14:textId="77777777" w:rsidR="00AD257A" w:rsidRPr="000515A5" w:rsidRDefault="00AD257A" w:rsidP="00B343A3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附属設備等</w:t>
            </w:r>
          </w:p>
        </w:tc>
        <w:tc>
          <w:tcPr>
            <w:tcW w:w="4258" w:type="dxa"/>
            <w:gridSpan w:val="4"/>
            <w:vAlign w:val="center"/>
          </w:tcPr>
          <w:p w14:paraId="19ACD589" w14:textId="2C639ACC" w:rsidR="00AD257A" w:rsidRPr="000515A5" w:rsidRDefault="00AD257A" w:rsidP="00154144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□使用する（</w:t>
            </w:r>
            <w:r w:rsidR="00B37342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944FB0">
              <w:rPr>
                <w:rFonts w:hint="eastAsia"/>
                <w:sz w:val="20"/>
                <w:szCs w:val="20"/>
              </w:rPr>
              <w:t xml:space="preserve">    </w:t>
            </w:r>
            <w:r w:rsidRPr="000515A5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972" w:type="dxa"/>
            <w:gridSpan w:val="3"/>
            <w:tcBorders>
              <w:right w:val="single" w:sz="12" w:space="0" w:color="auto"/>
            </w:tcBorders>
            <w:vAlign w:val="center"/>
          </w:tcPr>
          <w:p w14:paraId="1688A517" w14:textId="77777777" w:rsidR="00AD257A" w:rsidRPr="000515A5" w:rsidRDefault="00AD257A" w:rsidP="006D6D95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持込物品　□ある（</w:t>
            </w:r>
            <w:r w:rsidR="00B3734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0515A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54776" w14:paraId="1D87B64B" w14:textId="77777777" w:rsidTr="00154144">
        <w:trPr>
          <w:trHeight w:val="476"/>
          <w:jc w:val="center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04E78C71" w14:textId="77777777" w:rsidR="00754776" w:rsidRPr="000515A5" w:rsidRDefault="00754776" w:rsidP="00B95787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入場料等徴収</w:t>
            </w:r>
          </w:p>
        </w:tc>
        <w:tc>
          <w:tcPr>
            <w:tcW w:w="8230" w:type="dxa"/>
            <w:gridSpan w:val="7"/>
            <w:tcBorders>
              <w:right w:val="single" w:sz="12" w:space="0" w:color="auto"/>
            </w:tcBorders>
            <w:vAlign w:val="center"/>
          </w:tcPr>
          <w:p w14:paraId="1A3C7CAD" w14:textId="0493347B" w:rsidR="00754776" w:rsidRPr="000515A5" w:rsidRDefault="005531A7" w:rsidP="0015414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場料等　□無料</w:t>
            </w:r>
            <w:r w:rsidR="006D6D9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54776" w:rsidRPr="000515A5">
              <w:rPr>
                <w:rFonts w:hint="eastAsia"/>
                <w:sz w:val="20"/>
                <w:szCs w:val="20"/>
              </w:rPr>
              <w:t xml:space="preserve">□有料　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54776" w:rsidRPr="000515A5">
              <w:rPr>
                <w:rFonts w:hint="eastAsia"/>
                <w:sz w:val="20"/>
                <w:szCs w:val="20"/>
              </w:rPr>
              <w:t xml:space="preserve">　　　円　～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54776" w:rsidRPr="000515A5">
              <w:rPr>
                <w:rFonts w:hint="eastAsia"/>
                <w:sz w:val="20"/>
                <w:szCs w:val="20"/>
              </w:rPr>
              <w:t xml:space="preserve">　円）　</w:t>
            </w:r>
          </w:p>
        </w:tc>
      </w:tr>
      <w:tr w:rsidR="00754776" w14:paraId="3FE30747" w14:textId="77777777" w:rsidTr="00154144">
        <w:trPr>
          <w:trHeight w:val="427"/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7A690C9F" w14:textId="77777777" w:rsidR="00754776" w:rsidRPr="000515A5" w:rsidRDefault="00754776" w:rsidP="00B9578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230" w:type="dxa"/>
            <w:gridSpan w:val="7"/>
            <w:tcBorders>
              <w:right w:val="single" w:sz="12" w:space="0" w:color="auto"/>
            </w:tcBorders>
            <w:vAlign w:val="center"/>
          </w:tcPr>
          <w:p w14:paraId="0B831C58" w14:textId="1E510F61" w:rsidR="00754776" w:rsidRPr="000515A5" w:rsidRDefault="00754776" w:rsidP="00154144">
            <w:pPr>
              <w:spacing w:line="240" w:lineRule="atLeas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物品販売　□</w:t>
            </w:r>
            <w:r w:rsidR="005531A7">
              <w:rPr>
                <w:rFonts w:hint="eastAsia"/>
                <w:sz w:val="20"/>
                <w:szCs w:val="20"/>
              </w:rPr>
              <w:t xml:space="preserve">無　　</w:t>
            </w:r>
            <w:r w:rsidR="006D6D95">
              <w:rPr>
                <w:rFonts w:hint="eastAsia"/>
                <w:sz w:val="20"/>
                <w:szCs w:val="20"/>
              </w:rPr>
              <w:t xml:space="preserve">　</w:t>
            </w:r>
            <w:r w:rsidR="005531A7">
              <w:rPr>
                <w:rFonts w:hint="eastAsia"/>
                <w:sz w:val="20"/>
                <w:szCs w:val="20"/>
              </w:rPr>
              <w:t>□</w:t>
            </w:r>
            <w:r w:rsidRPr="000515A5">
              <w:rPr>
                <w:rFonts w:hint="eastAsia"/>
                <w:sz w:val="20"/>
                <w:szCs w:val="20"/>
              </w:rPr>
              <w:t xml:space="preserve">有　（販売品　　　</w:t>
            </w:r>
            <w:r w:rsidR="005531A7">
              <w:rPr>
                <w:rFonts w:hint="eastAsia"/>
                <w:sz w:val="20"/>
                <w:szCs w:val="20"/>
              </w:rPr>
              <w:t xml:space="preserve">　　</w:t>
            </w:r>
            <w:r w:rsidRPr="000515A5">
              <w:rPr>
                <w:rFonts w:hint="eastAsia"/>
                <w:sz w:val="20"/>
                <w:szCs w:val="20"/>
              </w:rPr>
              <w:t xml:space="preserve">　　　　　　）　</w:t>
            </w:r>
          </w:p>
        </w:tc>
      </w:tr>
      <w:tr w:rsidR="00154144" w14:paraId="252572BA" w14:textId="55B5AD65" w:rsidTr="00903CA9">
        <w:trPr>
          <w:trHeight w:val="403"/>
          <w:jc w:val="center"/>
        </w:trPr>
        <w:tc>
          <w:tcPr>
            <w:tcW w:w="1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5C14C" w14:textId="5AEDE355" w:rsidR="00154144" w:rsidRPr="000515A5" w:rsidRDefault="00F9536C" w:rsidP="00F9536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ホール・アリーナの</w:t>
            </w:r>
            <w:r w:rsidR="00154144">
              <w:rPr>
                <w:rFonts w:hint="eastAsia"/>
                <w:sz w:val="20"/>
                <w:szCs w:val="20"/>
              </w:rPr>
              <w:t>冷暖房設備</w:t>
            </w:r>
          </w:p>
        </w:tc>
        <w:tc>
          <w:tcPr>
            <w:tcW w:w="779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9E0EC" w14:textId="7B0BF13A" w:rsidR="00154144" w:rsidRPr="000515A5" w:rsidRDefault="00154144" w:rsidP="0015414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使用する</w:t>
            </w:r>
          </w:p>
        </w:tc>
      </w:tr>
    </w:tbl>
    <w:p w14:paraId="28AF15A0" w14:textId="262BA7E5" w:rsidR="00B37342" w:rsidRDefault="00C7707D" w:rsidP="00C7707D">
      <w:pPr>
        <w:spacing w:line="240" w:lineRule="atLeast"/>
        <w:jc w:val="right"/>
        <w:rPr>
          <w:sz w:val="18"/>
        </w:rPr>
      </w:pPr>
      <w:r>
        <w:rPr>
          <w:rFonts w:hint="eastAsia"/>
          <w:sz w:val="18"/>
        </w:rPr>
        <w:t>※</w:t>
      </w:r>
      <w:r w:rsidRPr="0082783D">
        <w:rPr>
          <w:rFonts w:hint="eastAsia"/>
          <w:sz w:val="18"/>
        </w:rPr>
        <w:t>行事</w:t>
      </w:r>
      <w:r w:rsidR="00E071AE">
        <w:rPr>
          <w:rFonts w:hint="eastAsia"/>
          <w:sz w:val="18"/>
        </w:rPr>
        <w:t>等の</w:t>
      </w:r>
      <w:r w:rsidRPr="0082783D">
        <w:rPr>
          <w:rFonts w:hint="eastAsia"/>
          <w:sz w:val="18"/>
        </w:rPr>
        <w:t>内容のわかる資料があれば添付してください。</w:t>
      </w:r>
    </w:p>
    <w:p w14:paraId="5FDD5C9C" w14:textId="77777777" w:rsidR="00B37342" w:rsidRDefault="00B37342" w:rsidP="003B6FD2">
      <w:pPr>
        <w:spacing w:line="240" w:lineRule="atLeast"/>
        <w:rPr>
          <w:sz w:val="18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定期使用登録団体は、下記欄に記入してください。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304"/>
        <w:gridCol w:w="114"/>
        <w:gridCol w:w="854"/>
        <w:gridCol w:w="336"/>
        <w:gridCol w:w="984"/>
        <w:gridCol w:w="377"/>
        <w:gridCol w:w="142"/>
        <w:gridCol w:w="850"/>
        <w:gridCol w:w="284"/>
        <w:gridCol w:w="709"/>
        <w:gridCol w:w="567"/>
        <w:gridCol w:w="283"/>
        <w:gridCol w:w="197"/>
        <w:gridCol w:w="1366"/>
      </w:tblGrid>
      <w:tr w:rsidR="00B37342" w:rsidRPr="000515A5" w14:paraId="0C55B115" w14:textId="77777777" w:rsidTr="00B8108B">
        <w:trPr>
          <w:trHeight w:val="720"/>
          <w:jc w:val="center"/>
        </w:trPr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6C36F" w14:textId="77777777" w:rsidR="00B37342" w:rsidRPr="000515A5" w:rsidRDefault="0064257C" w:rsidP="00DB6AC7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期使用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F44F58" w14:textId="77777777" w:rsidR="00B37342" w:rsidRPr="000515A5" w:rsidRDefault="00B37342" w:rsidP="00DB6AC7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日時</w:t>
            </w:r>
          </w:p>
        </w:tc>
        <w:tc>
          <w:tcPr>
            <w:tcW w:w="6949" w:type="dxa"/>
            <w:gridSpan w:val="1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4AA87" w14:textId="77777777" w:rsidR="00B37342" w:rsidRDefault="00B37342" w:rsidP="00DB6AC7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毎月第</w:t>
            </w:r>
            <w:r w:rsidR="0064257C">
              <w:rPr>
                <w:rFonts w:hint="eastAsia"/>
                <w:sz w:val="20"/>
                <w:szCs w:val="20"/>
              </w:rPr>
              <w:t xml:space="preserve">（　　　　　　　</w:t>
            </w:r>
            <w:r>
              <w:rPr>
                <w:rFonts w:hint="eastAsia"/>
                <w:sz w:val="20"/>
                <w:szCs w:val="20"/>
              </w:rPr>
              <w:t>）曜日　　　　時　　　分～　　時　　　分</w:t>
            </w:r>
          </w:p>
          <w:p w14:paraId="565EC26D" w14:textId="77777777" w:rsidR="00B37342" w:rsidRPr="000515A5" w:rsidRDefault="00B37342" w:rsidP="006425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毎</w:t>
            </w:r>
            <w:r w:rsidR="0064257C" w:rsidRPr="0064257C">
              <w:rPr>
                <w:rFonts w:hint="eastAsia"/>
                <w:color w:val="FFFFFF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週（　　　</w:t>
            </w:r>
            <w:r w:rsidR="0064257C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）曜日　　　　時　　　分～　　時　　　分</w:t>
            </w:r>
          </w:p>
        </w:tc>
      </w:tr>
      <w:tr w:rsidR="00B37342" w:rsidRPr="000515A5" w14:paraId="338582C6" w14:textId="77777777" w:rsidTr="00B8108B">
        <w:trPr>
          <w:trHeight w:val="473"/>
          <w:jc w:val="center"/>
        </w:trPr>
        <w:tc>
          <w:tcPr>
            <w:tcW w:w="12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7322B" w14:textId="77777777" w:rsidR="00B37342" w:rsidRPr="000515A5" w:rsidRDefault="00B37342" w:rsidP="00DB6AC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CC76A9" w14:textId="77777777" w:rsidR="00B37342" w:rsidRPr="000515A5" w:rsidRDefault="00B37342" w:rsidP="00DB6AC7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施設名</w:t>
            </w:r>
          </w:p>
        </w:tc>
        <w:tc>
          <w:tcPr>
            <w:tcW w:w="6949" w:type="dxa"/>
            <w:gridSpan w:val="1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0FF78" w14:textId="39667C64" w:rsidR="00B37342" w:rsidRPr="000515A5" w:rsidRDefault="00B37342" w:rsidP="00DB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B947CE" w:rsidRPr="000515A5" w14:paraId="390086E6" w14:textId="77777777" w:rsidTr="00B8108B">
        <w:trPr>
          <w:trHeight w:val="300"/>
          <w:jc w:val="center"/>
        </w:trPr>
        <w:tc>
          <w:tcPr>
            <w:tcW w:w="5251" w:type="dxa"/>
            <w:gridSpan w:val="7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4EBC77A" w14:textId="7609E7EC" w:rsidR="00C7707D" w:rsidRPr="005531A7" w:rsidRDefault="00B947CE" w:rsidP="005531A7">
            <w:pPr>
              <w:spacing w:line="280" w:lineRule="exact"/>
              <w:rPr>
                <w:b/>
                <w:bCs/>
                <w:sz w:val="18"/>
              </w:rPr>
            </w:pPr>
            <w:r w:rsidRPr="005531A7">
              <w:rPr>
                <w:rFonts w:hint="eastAsia"/>
                <w:b/>
                <w:bCs/>
                <w:sz w:val="18"/>
              </w:rPr>
              <w:t>備考</w:t>
            </w:r>
            <w:r w:rsidR="00C7707D" w:rsidRPr="005531A7">
              <w:rPr>
                <w:rFonts w:hint="eastAsia"/>
                <w:b/>
                <w:bCs/>
                <w:sz w:val="18"/>
              </w:rPr>
              <w:t xml:space="preserve">　</w:t>
            </w:r>
          </w:p>
          <w:p w14:paraId="5C7F89C0" w14:textId="100D9B0C" w:rsidR="00B947CE" w:rsidRPr="005531A7" w:rsidRDefault="00C7707D" w:rsidP="005531A7">
            <w:pPr>
              <w:spacing w:line="280" w:lineRule="exact"/>
              <w:rPr>
                <w:b/>
                <w:bCs/>
                <w:sz w:val="18"/>
              </w:rPr>
            </w:pPr>
            <w:r w:rsidRPr="005531A7">
              <w:rPr>
                <w:rFonts w:hint="eastAsia"/>
                <w:b/>
                <w:bCs/>
                <w:sz w:val="18"/>
              </w:rPr>
              <w:t>１</w:t>
            </w:r>
            <w:r w:rsidR="00B8108B">
              <w:rPr>
                <w:rFonts w:hint="eastAsia"/>
                <w:b/>
                <w:bCs/>
                <w:sz w:val="18"/>
              </w:rPr>
              <w:t xml:space="preserve"> </w:t>
            </w:r>
            <w:r w:rsidR="00B947CE" w:rsidRPr="005531A7">
              <w:rPr>
                <w:rFonts w:hint="eastAsia"/>
                <w:b/>
                <w:bCs/>
                <w:sz w:val="18"/>
              </w:rPr>
              <w:t>使用時間には、準備及び</w:t>
            </w:r>
            <w:r w:rsidR="00CD66AB">
              <w:rPr>
                <w:rFonts w:hint="eastAsia"/>
                <w:b/>
                <w:bCs/>
                <w:sz w:val="18"/>
              </w:rPr>
              <w:t>片付け等</w:t>
            </w:r>
            <w:r w:rsidRPr="005531A7">
              <w:rPr>
                <w:rFonts w:hint="eastAsia"/>
                <w:b/>
                <w:bCs/>
                <w:sz w:val="18"/>
              </w:rPr>
              <w:t>に要する</w:t>
            </w:r>
            <w:r w:rsidR="00B947CE" w:rsidRPr="005531A7">
              <w:rPr>
                <w:rFonts w:hint="eastAsia"/>
                <w:b/>
                <w:bCs/>
                <w:sz w:val="18"/>
              </w:rPr>
              <w:t>時間を含</w:t>
            </w:r>
            <w:r w:rsidRPr="005531A7">
              <w:rPr>
                <w:rFonts w:hint="eastAsia"/>
                <w:b/>
                <w:bCs/>
                <w:sz w:val="18"/>
              </w:rPr>
              <w:t>みます</w:t>
            </w:r>
            <w:r w:rsidR="00B947CE" w:rsidRPr="005531A7">
              <w:rPr>
                <w:rFonts w:hint="eastAsia"/>
                <w:b/>
                <w:bCs/>
                <w:sz w:val="18"/>
              </w:rPr>
              <w:t>。</w:t>
            </w:r>
          </w:p>
          <w:p w14:paraId="2A83070B" w14:textId="12B04C81" w:rsidR="00B947CE" w:rsidRDefault="00C7707D" w:rsidP="005531A7">
            <w:pPr>
              <w:spacing w:line="280" w:lineRule="exact"/>
              <w:rPr>
                <w:b/>
                <w:bCs/>
                <w:sz w:val="18"/>
              </w:rPr>
            </w:pPr>
            <w:r w:rsidRPr="005531A7">
              <w:rPr>
                <w:rFonts w:hint="eastAsia"/>
                <w:b/>
                <w:bCs/>
                <w:sz w:val="18"/>
              </w:rPr>
              <w:t>２</w:t>
            </w:r>
            <w:r w:rsidR="00B8108B">
              <w:rPr>
                <w:rFonts w:hint="eastAsia"/>
                <w:b/>
                <w:bCs/>
                <w:sz w:val="18"/>
              </w:rPr>
              <w:t xml:space="preserve"> </w:t>
            </w:r>
            <w:r w:rsidRPr="005531A7">
              <w:rPr>
                <w:rFonts w:hint="eastAsia"/>
                <w:b/>
                <w:bCs/>
                <w:sz w:val="18"/>
              </w:rPr>
              <w:t>太線の枠内の必要な箇所を記入してください</w:t>
            </w:r>
            <w:r w:rsidR="00B947CE" w:rsidRPr="005531A7">
              <w:rPr>
                <w:rFonts w:hint="eastAsia"/>
                <w:b/>
                <w:bCs/>
                <w:sz w:val="18"/>
              </w:rPr>
              <w:t>。</w:t>
            </w:r>
          </w:p>
          <w:p w14:paraId="695707F1" w14:textId="77777777" w:rsidR="00B8108B" w:rsidRDefault="00B8108B" w:rsidP="005531A7">
            <w:pPr>
              <w:spacing w:line="280" w:lineRule="exact"/>
              <w:rPr>
                <w:b/>
                <w:bCs/>
                <w:sz w:val="18"/>
              </w:rPr>
            </w:pPr>
          </w:p>
          <w:p w14:paraId="25F008DB" w14:textId="0E002AE5" w:rsidR="00B8108B" w:rsidRPr="005531A7" w:rsidRDefault="00B8108B" w:rsidP="005531A7">
            <w:pPr>
              <w:spacing w:line="280" w:lineRule="exact"/>
              <w:rPr>
                <w:b/>
                <w:bCs/>
                <w:sz w:val="18"/>
              </w:rPr>
            </w:pPr>
          </w:p>
        </w:tc>
        <w:tc>
          <w:tcPr>
            <w:tcW w:w="4398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4909068" w14:textId="4E60622C" w:rsidR="00B947CE" w:rsidRPr="00D135E5" w:rsidRDefault="00B947CE" w:rsidP="00ED3639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6D6D95" w:rsidRPr="000515A5" w14:paraId="08CCDE2E" w14:textId="5A2FAFE7" w:rsidTr="00B8108B">
        <w:trPr>
          <w:trHeight w:val="300"/>
          <w:jc w:val="center"/>
        </w:trPr>
        <w:tc>
          <w:tcPr>
            <w:tcW w:w="5251" w:type="dxa"/>
            <w:gridSpan w:val="7"/>
            <w:vMerge/>
            <w:tcBorders>
              <w:left w:val="nil"/>
            </w:tcBorders>
            <w:vAlign w:val="center"/>
          </w:tcPr>
          <w:p w14:paraId="64440A55" w14:textId="77777777" w:rsidR="006D6D95" w:rsidRDefault="006D6D95" w:rsidP="006F7CE4">
            <w:pPr>
              <w:spacing w:line="240" w:lineRule="atLeast"/>
              <w:rPr>
                <w:sz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490837" w14:textId="7752E70F" w:rsidR="006D6D95" w:rsidRPr="00D135E5" w:rsidRDefault="00977846" w:rsidP="006D6D9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</w:rPr>
              <w:t>館</w:t>
            </w:r>
            <w:r w:rsidR="006D6D95" w:rsidRPr="00D135E5">
              <w:rPr>
                <w:rFonts w:ascii="ＭＳ ゴシック" w:eastAsia="ＭＳ ゴシック" w:hAnsi="ＭＳ ゴシック" w:hint="eastAsia"/>
                <w:bCs/>
                <w:sz w:val="18"/>
              </w:rPr>
              <w:t xml:space="preserve">　長</w:t>
            </w:r>
          </w:p>
        </w:tc>
        <w:tc>
          <w:tcPr>
            <w:tcW w:w="1843" w:type="dxa"/>
            <w:gridSpan w:val="4"/>
            <w:vAlign w:val="center"/>
          </w:tcPr>
          <w:p w14:paraId="5E532B7E" w14:textId="77777777" w:rsidR="006D6D95" w:rsidRPr="00D135E5" w:rsidRDefault="006D6D95" w:rsidP="006D6D95">
            <w:pPr>
              <w:spacing w:line="240" w:lineRule="atLeast"/>
              <w:rPr>
                <w:rFonts w:ascii="ＭＳ ゴシック" w:eastAsia="ＭＳ ゴシック" w:hAnsi="ＭＳ ゴシック"/>
                <w:bCs/>
                <w:sz w:val="18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14:paraId="0C0113B8" w14:textId="270AE6E4" w:rsidR="006D6D95" w:rsidRDefault="006D6D95" w:rsidP="00B8108B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</w:rPr>
              <w:t>□許可</w:t>
            </w:r>
          </w:p>
          <w:p w14:paraId="56A763DA" w14:textId="1BB69923" w:rsidR="00B8108B" w:rsidRDefault="009C3351" w:rsidP="00B8108B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</w:rPr>
              <w:t>□不許可</w:t>
            </w:r>
          </w:p>
          <w:p w14:paraId="5689E9EC" w14:textId="77777777" w:rsidR="009C3351" w:rsidRDefault="009C3351" w:rsidP="00B8108B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</w:rPr>
            </w:pPr>
          </w:p>
          <w:p w14:paraId="2B5513BD" w14:textId="1F09A5E3" w:rsidR="00B8108B" w:rsidRDefault="00B8108B" w:rsidP="00B8108B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</w:rPr>
              <w:t>□免除</w:t>
            </w:r>
          </w:p>
          <w:p w14:paraId="727C232E" w14:textId="725FA4F2" w:rsidR="00944FB0" w:rsidRPr="00D135E5" w:rsidRDefault="00944FB0" w:rsidP="00B8108B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</w:rPr>
              <w:t>□使用料有</w:t>
            </w:r>
            <w:r w:rsidR="00DB1746">
              <w:rPr>
                <w:rFonts w:ascii="ＭＳ ゴシック" w:eastAsia="ＭＳ ゴシック" w:hAnsi="ＭＳ ゴシック" w:hint="eastAsia"/>
                <w:bCs/>
                <w:sz w:val="18"/>
              </w:rPr>
              <w:t>り</w:t>
            </w:r>
          </w:p>
        </w:tc>
      </w:tr>
      <w:tr w:rsidR="006D6D95" w:rsidRPr="000515A5" w14:paraId="3DC4EA77" w14:textId="0DE4678C" w:rsidTr="00DB1746">
        <w:trPr>
          <w:trHeight w:val="873"/>
          <w:jc w:val="center"/>
        </w:trPr>
        <w:tc>
          <w:tcPr>
            <w:tcW w:w="5251" w:type="dxa"/>
            <w:gridSpan w:val="7"/>
            <w:vMerge/>
            <w:tcBorders>
              <w:left w:val="nil"/>
            </w:tcBorders>
            <w:vAlign w:val="center"/>
          </w:tcPr>
          <w:p w14:paraId="36744707" w14:textId="77777777" w:rsidR="006D6D95" w:rsidRDefault="006D6D95" w:rsidP="006F7CE4">
            <w:pPr>
              <w:spacing w:line="240" w:lineRule="atLeast"/>
              <w:rPr>
                <w:sz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479FAA" w14:textId="77777777" w:rsidR="006D6D95" w:rsidRPr="00B947CE" w:rsidRDefault="006D6D95" w:rsidP="00B947CE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B17252B" w14:textId="77777777" w:rsidR="006D6D95" w:rsidRPr="00B947CE" w:rsidRDefault="006D6D95" w:rsidP="00B947CE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14:paraId="0E652241" w14:textId="3EB46F1B" w:rsidR="006D6D95" w:rsidRPr="00B947CE" w:rsidRDefault="006D6D95" w:rsidP="00B947CE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</w:tr>
      <w:tr w:rsidR="003969ED" w14:paraId="5ACFB386" w14:textId="77777777" w:rsidTr="00D84A0C">
        <w:trPr>
          <w:trHeight w:val="436"/>
          <w:jc w:val="center"/>
        </w:trPr>
        <w:tc>
          <w:tcPr>
            <w:tcW w:w="1282" w:type="dxa"/>
            <w:vAlign w:val="center"/>
          </w:tcPr>
          <w:p w14:paraId="4663A96D" w14:textId="4B5781B8" w:rsidR="003969ED" w:rsidRPr="00690DEA" w:rsidRDefault="003969ED" w:rsidP="00366A48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C7707D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fitText w:val="1080" w:id="-633675776"/>
              </w:rPr>
              <w:t>受付年月</w:t>
            </w:r>
            <w:r w:rsidRPr="00C7707D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fitText w:val="1080" w:id="-633675776"/>
              </w:rPr>
              <w:t>日</w:t>
            </w:r>
          </w:p>
        </w:tc>
        <w:tc>
          <w:tcPr>
            <w:tcW w:w="2272" w:type="dxa"/>
            <w:gridSpan w:val="3"/>
            <w:vAlign w:val="center"/>
          </w:tcPr>
          <w:p w14:paraId="78679E66" w14:textId="77777777" w:rsidR="003969ED" w:rsidRPr="00690DEA" w:rsidRDefault="003969ED" w:rsidP="00366A48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</w:tc>
        <w:tc>
          <w:tcPr>
            <w:tcW w:w="1320" w:type="dxa"/>
            <w:gridSpan w:val="2"/>
            <w:vAlign w:val="center"/>
          </w:tcPr>
          <w:p w14:paraId="3A34AD29" w14:textId="77B3288E" w:rsidR="003969ED" w:rsidRPr="00690DEA" w:rsidRDefault="003969ED" w:rsidP="00366A4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許可年月日</w:t>
            </w:r>
          </w:p>
        </w:tc>
        <w:tc>
          <w:tcPr>
            <w:tcW w:w="2362" w:type="dxa"/>
            <w:gridSpan w:val="5"/>
            <w:vAlign w:val="center"/>
          </w:tcPr>
          <w:p w14:paraId="11E3CC59" w14:textId="77777777" w:rsidR="003969ED" w:rsidRPr="00690DEA" w:rsidRDefault="003969ED" w:rsidP="00366A48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</w:tc>
        <w:tc>
          <w:tcPr>
            <w:tcW w:w="1047" w:type="dxa"/>
            <w:gridSpan w:val="3"/>
            <w:vAlign w:val="center"/>
          </w:tcPr>
          <w:p w14:paraId="6B232CA0" w14:textId="2F27D6FC" w:rsidR="003969ED" w:rsidRPr="00690DEA" w:rsidRDefault="003969ED" w:rsidP="00366A4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許可番号</w:t>
            </w:r>
          </w:p>
        </w:tc>
        <w:tc>
          <w:tcPr>
            <w:tcW w:w="1366" w:type="dxa"/>
            <w:vAlign w:val="center"/>
          </w:tcPr>
          <w:p w14:paraId="3F73DC1A" w14:textId="77777777" w:rsidR="003969ED" w:rsidRPr="00690DEA" w:rsidRDefault="003969ED" w:rsidP="00366A4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 xml:space="preserve">第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号</w:t>
            </w:r>
          </w:p>
        </w:tc>
      </w:tr>
      <w:tr w:rsidR="00C7707D" w14:paraId="4AA1EBEB" w14:textId="77777777" w:rsidTr="00DB1746">
        <w:trPr>
          <w:trHeight w:val="608"/>
          <w:jc w:val="center"/>
        </w:trPr>
        <w:tc>
          <w:tcPr>
            <w:tcW w:w="1282" w:type="dxa"/>
            <w:vMerge w:val="restart"/>
            <w:vAlign w:val="center"/>
          </w:tcPr>
          <w:p w14:paraId="6D2712F7" w14:textId="586F2B8B" w:rsidR="00C7707D" w:rsidRPr="00690DEA" w:rsidRDefault="00C7707D" w:rsidP="005531A7">
            <w:pPr>
              <w:rPr>
                <w:rFonts w:ascii="ＭＳ ゴシック" w:eastAsia="ＭＳ ゴシック" w:hAnsi="ＭＳ ゴシック"/>
                <w:sz w:val="18"/>
              </w:rPr>
            </w:pPr>
            <w:r w:rsidRPr="009C3351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fitText w:val="1080" w:id="-596371456"/>
              </w:rPr>
              <w:t xml:space="preserve">使　用　</w:t>
            </w:r>
            <w:r w:rsidRPr="009C3351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fitText w:val="1080" w:id="-596371456"/>
              </w:rPr>
              <w:t>料</w:t>
            </w:r>
          </w:p>
        </w:tc>
        <w:tc>
          <w:tcPr>
            <w:tcW w:w="1304" w:type="dxa"/>
            <w:vAlign w:val="center"/>
          </w:tcPr>
          <w:p w14:paraId="0F0F6E2B" w14:textId="77777777" w:rsidR="00C7707D" w:rsidRPr="003969ED" w:rsidRDefault="00C7707D" w:rsidP="005531A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969ED">
              <w:rPr>
                <w:rFonts w:ascii="ＭＳ ゴシック" w:eastAsia="ＭＳ ゴシック" w:hAnsi="ＭＳ ゴシック" w:hint="eastAsia"/>
                <w:sz w:val="18"/>
              </w:rPr>
              <w:t>基本</w:t>
            </w:r>
            <w:r>
              <w:rPr>
                <w:rFonts w:ascii="ＭＳ ゴシック" w:eastAsia="ＭＳ ゴシック" w:hAnsi="ＭＳ ゴシック"/>
                <w:sz w:val="18"/>
              </w:rPr>
              <w:t>(A)</w:t>
            </w:r>
          </w:p>
        </w:tc>
        <w:tc>
          <w:tcPr>
            <w:tcW w:w="1304" w:type="dxa"/>
            <w:gridSpan w:val="3"/>
            <w:vAlign w:val="center"/>
          </w:tcPr>
          <w:p w14:paraId="6F7AE17D" w14:textId="77777777" w:rsidR="00DB1746" w:rsidRDefault="00C7707D" w:rsidP="00DB174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減免額</w:t>
            </w:r>
            <w:r>
              <w:rPr>
                <w:rFonts w:ascii="ＭＳ ゴシック" w:eastAsia="ＭＳ ゴシック" w:hAnsi="ＭＳ ゴシック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B</w:t>
            </w:r>
            <w:r>
              <w:rPr>
                <w:rFonts w:ascii="ＭＳ ゴシック" w:eastAsia="ＭＳ ゴシック" w:hAnsi="ＭＳ ゴシック"/>
                <w:sz w:val="18"/>
              </w:rPr>
              <w:t>)</w:t>
            </w:r>
          </w:p>
          <w:p w14:paraId="10562D50" w14:textId="1C3BC672" w:rsidR="00C7707D" w:rsidRPr="003969ED" w:rsidRDefault="00DB1746" w:rsidP="00DB174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A×</w:t>
            </w:r>
            <w:r w:rsidR="00C7707D">
              <w:rPr>
                <w:rFonts w:ascii="ＭＳ ゴシック" w:eastAsia="ＭＳ ゴシック" w:hAnsi="ＭＳ ゴシック" w:hint="eastAsia"/>
                <w:sz w:val="18"/>
              </w:rPr>
              <w:t xml:space="preserve">　　％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1503" w:type="dxa"/>
            <w:gridSpan w:val="3"/>
            <w:vAlign w:val="center"/>
          </w:tcPr>
          <w:p w14:paraId="4E73C40E" w14:textId="77777777" w:rsidR="00DB1746" w:rsidRDefault="00C7707D" w:rsidP="00DB174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969ED">
              <w:rPr>
                <w:rFonts w:ascii="ＭＳ ゴシック" w:eastAsia="ＭＳ ゴシック" w:hAnsi="ＭＳ ゴシック" w:hint="eastAsia"/>
                <w:sz w:val="18"/>
              </w:rPr>
              <w:t>加算額</w:t>
            </w:r>
            <w:r>
              <w:rPr>
                <w:rFonts w:ascii="ＭＳ ゴシック" w:eastAsia="ＭＳ ゴシック" w:hAnsi="ＭＳ ゴシック"/>
                <w:sz w:val="18"/>
              </w:rPr>
              <w:t>(C)</w:t>
            </w:r>
          </w:p>
          <w:p w14:paraId="1088EEC2" w14:textId="131575CB" w:rsidR="00C7707D" w:rsidRPr="00DB1746" w:rsidRDefault="00DB1746" w:rsidP="00DB174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A×(</w:t>
            </w:r>
            <w:r w:rsidR="00B8108B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C7707D">
              <w:rPr>
                <w:rFonts w:ascii="ＭＳ ゴシック" w:eastAsia="ＭＳ ゴシック" w:hAnsi="ＭＳ ゴシック" w:hint="eastAsia"/>
                <w:sz w:val="18"/>
              </w:rPr>
              <w:t xml:space="preserve">　/100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-1)</w:t>
            </w:r>
          </w:p>
        </w:tc>
        <w:tc>
          <w:tcPr>
            <w:tcW w:w="1134" w:type="dxa"/>
            <w:gridSpan w:val="2"/>
            <w:vAlign w:val="center"/>
          </w:tcPr>
          <w:p w14:paraId="7FB1E64D" w14:textId="22A7799B" w:rsidR="00C7707D" w:rsidRPr="00624F9D" w:rsidRDefault="00C7707D" w:rsidP="005531A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3969ED">
              <w:rPr>
                <w:rFonts w:ascii="ＭＳ ゴシック" w:eastAsia="ＭＳ ゴシック" w:hAnsi="ＭＳ ゴシック" w:hint="eastAsia"/>
                <w:w w:val="80"/>
                <w:sz w:val="18"/>
              </w:rPr>
              <w:t>附属設備等</w:t>
            </w:r>
            <w:r w:rsidRPr="00624F9D">
              <w:rPr>
                <w:rFonts w:ascii="ＭＳ ゴシック" w:eastAsia="ＭＳ ゴシック" w:hAnsi="ＭＳ ゴシック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D</w:t>
            </w:r>
            <w:r w:rsidRPr="00624F9D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3FF06086" w14:textId="77777777" w:rsidR="00C7707D" w:rsidRDefault="00C7707D" w:rsidP="005531A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969ED">
              <w:rPr>
                <w:rFonts w:ascii="ＭＳ ゴシック" w:eastAsia="ＭＳ ゴシック" w:hAnsi="ＭＳ ゴシック" w:hint="eastAsia"/>
                <w:w w:val="66"/>
                <w:sz w:val="18"/>
              </w:rPr>
              <w:t>冷暖房</w:t>
            </w:r>
            <w:r>
              <w:rPr>
                <w:rFonts w:ascii="ＭＳ ゴシック" w:eastAsia="ＭＳ ゴシック" w:hAnsi="ＭＳ ゴシック" w:hint="eastAsia"/>
                <w:w w:val="66"/>
                <w:sz w:val="18"/>
              </w:rPr>
              <w:t>料</w:t>
            </w:r>
            <w:r>
              <w:rPr>
                <w:rFonts w:ascii="ＭＳ ゴシック" w:eastAsia="ＭＳ ゴシック" w:hAnsi="ＭＳ ゴシック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E</w:t>
            </w:r>
            <w:r>
              <w:rPr>
                <w:rFonts w:ascii="ＭＳ ゴシック" w:eastAsia="ＭＳ ゴシック" w:hAnsi="ＭＳ ゴシック"/>
                <w:sz w:val="18"/>
              </w:rPr>
              <w:t>)</w:t>
            </w:r>
          </w:p>
          <w:p w14:paraId="30500975" w14:textId="0EF9C4A4" w:rsidR="005531A7" w:rsidRPr="00624F9D" w:rsidRDefault="005531A7" w:rsidP="005531A7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  　時間）</w:t>
            </w:r>
          </w:p>
        </w:tc>
        <w:tc>
          <w:tcPr>
            <w:tcW w:w="1846" w:type="dxa"/>
            <w:gridSpan w:val="3"/>
            <w:vAlign w:val="center"/>
          </w:tcPr>
          <w:p w14:paraId="1BB623AE" w14:textId="7A240B03" w:rsidR="00DB1746" w:rsidRDefault="00C7707D" w:rsidP="005531A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決</w:t>
            </w:r>
            <w:r w:rsidR="009C335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定</w:t>
            </w:r>
            <w:r w:rsidR="009C335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額</w:t>
            </w:r>
          </w:p>
          <w:p w14:paraId="412FC5E2" w14:textId="717474EA" w:rsidR="00C7707D" w:rsidRDefault="00DB1746" w:rsidP="005531A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10円未満切捨)</w:t>
            </w:r>
          </w:p>
          <w:p w14:paraId="66DD1600" w14:textId="0FB49C86" w:rsidR="00C7707D" w:rsidRPr="00C7707D" w:rsidRDefault="00C7707D" w:rsidP="005531A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770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(A)-(B)+(C)+(D)+(E)</w:t>
            </w:r>
          </w:p>
        </w:tc>
      </w:tr>
      <w:tr w:rsidR="00C7707D" w14:paraId="7FF07C74" w14:textId="77777777" w:rsidTr="00DB1746">
        <w:trPr>
          <w:trHeight w:val="505"/>
          <w:jc w:val="center"/>
        </w:trPr>
        <w:tc>
          <w:tcPr>
            <w:tcW w:w="1282" w:type="dxa"/>
            <w:vMerge/>
            <w:vAlign w:val="center"/>
          </w:tcPr>
          <w:p w14:paraId="40E4821E" w14:textId="77777777" w:rsidR="00C7707D" w:rsidRPr="00690DEA" w:rsidRDefault="00C7707D" w:rsidP="00C7707D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04" w:type="dxa"/>
            <w:vAlign w:val="bottom"/>
          </w:tcPr>
          <w:p w14:paraId="19609A62" w14:textId="77777777" w:rsidR="00C7707D" w:rsidRPr="00690DEA" w:rsidRDefault="00C7707D" w:rsidP="00C770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04" w:type="dxa"/>
            <w:gridSpan w:val="3"/>
            <w:vAlign w:val="bottom"/>
          </w:tcPr>
          <w:p w14:paraId="5F9FC56F" w14:textId="77777777" w:rsidR="00C7707D" w:rsidRPr="00690DEA" w:rsidRDefault="00C7707D" w:rsidP="00C770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503" w:type="dxa"/>
            <w:gridSpan w:val="3"/>
            <w:vAlign w:val="bottom"/>
          </w:tcPr>
          <w:p w14:paraId="2B0E7D1E" w14:textId="53A442B4" w:rsidR="00C7707D" w:rsidRPr="00690DEA" w:rsidRDefault="00C7707D" w:rsidP="00C770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134" w:type="dxa"/>
            <w:gridSpan w:val="2"/>
            <w:vAlign w:val="bottom"/>
          </w:tcPr>
          <w:p w14:paraId="456BF5A3" w14:textId="5D8AB21B" w:rsidR="00C7707D" w:rsidRPr="00690DEA" w:rsidRDefault="00C7707D" w:rsidP="00C770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276" w:type="dxa"/>
            <w:gridSpan w:val="2"/>
            <w:vAlign w:val="bottom"/>
          </w:tcPr>
          <w:p w14:paraId="3CF67F68" w14:textId="278E689A" w:rsidR="00C7707D" w:rsidRPr="00690DEA" w:rsidRDefault="00C7707D" w:rsidP="00C770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846" w:type="dxa"/>
            <w:gridSpan w:val="3"/>
            <w:vAlign w:val="bottom"/>
          </w:tcPr>
          <w:p w14:paraId="59BB426F" w14:textId="0C868BEB" w:rsidR="00C7707D" w:rsidRPr="00690DEA" w:rsidRDefault="005531A7" w:rsidP="005531A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円</w:t>
            </w:r>
          </w:p>
        </w:tc>
      </w:tr>
    </w:tbl>
    <w:p w14:paraId="47E37011" w14:textId="0A5A40ED" w:rsidR="003704AD" w:rsidRDefault="00DB1746" w:rsidP="00DB1746">
      <w:pPr>
        <w:spacing w:line="240" w:lineRule="atLeast"/>
        <w:ind w:right="720"/>
        <w:rPr>
          <w:rFonts w:ascii="ＭＳ ゴシック" w:eastAsia="ＭＳ ゴシック" w:hAnsi="ＭＳ ゴシック"/>
          <w:bCs/>
          <w:sz w:val="18"/>
        </w:rPr>
      </w:pPr>
      <w:r>
        <w:rPr>
          <w:rFonts w:ascii="ＭＳ ゴシック" w:eastAsia="ＭＳ ゴシック" w:hAnsi="ＭＳ ゴシック" w:hint="eastAsia"/>
          <w:bCs/>
          <w:sz w:val="18"/>
        </w:rPr>
        <w:t xml:space="preserve">　</w:t>
      </w:r>
    </w:p>
    <w:p w14:paraId="26C682FA" w14:textId="0229D2C8" w:rsidR="00FF6213" w:rsidRDefault="00FF6213" w:rsidP="00F22CE8">
      <w:pPr>
        <w:jc w:val="left"/>
        <w:rPr>
          <w:sz w:val="18"/>
        </w:rPr>
      </w:pPr>
      <w:r w:rsidRPr="001473E3">
        <w:rPr>
          <w:rFonts w:hint="eastAsia"/>
          <w:sz w:val="18"/>
          <w:lang w:eastAsia="zh-CN"/>
        </w:rPr>
        <w:lastRenderedPageBreak/>
        <w:t>記様式第</w:t>
      </w:r>
      <w:r w:rsidR="008B3763">
        <w:rPr>
          <w:rFonts w:hint="eastAsia"/>
          <w:sz w:val="18"/>
        </w:rPr>
        <w:t>３</w:t>
      </w:r>
      <w:r w:rsidRPr="001473E3">
        <w:rPr>
          <w:rFonts w:hint="eastAsia"/>
          <w:sz w:val="18"/>
          <w:lang w:eastAsia="zh-CN"/>
        </w:rPr>
        <w:t>号（第</w:t>
      </w:r>
      <w:r w:rsidR="008B3763">
        <w:rPr>
          <w:rFonts w:hint="eastAsia"/>
          <w:sz w:val="18"/>
        </w:rPr>
        <w:t>10</w:t>
      </w:r>
      <w:r w:rsidRPr="001473E3">
        <w:rPr>
          <w:rFonts w:hint="eastAsia"/>
          <w:sz w:val="18"/>
          <w:lang w:eastAsia="zh-CN"/>
        </w:rPr>
        <w:t>条関係）</w:t>
      </w:r>
    </w:p>
    <w:p w14:paraId="4D497D75" w14:textId="77777777" w:rsidR="00F22CE8" w:rsidRPr="00F22CE8" w:rsidRDefault="00F22CE8" w:rsidP="00F22CE8">
      <w:pPr>
        <w:jc w:val="left"/>
        <w:rPr>
          <w:sz w:val="24"/>
        </w:rPr>
      </w:pPr>
    </w:p>
    <w:p w14:paraId="289B869D" w14:textId="4BE1229E" w:rsidR="00FF6213" w:rsidRPr="005531A7" w:rsidRDefault="00FF6213" w:rsidP="00FF6213">
      <w:pPr>
        <w:jc w:val="center"/>
        <w:rPr>
          <w:b/>
          <w:bCs/>
          <w:sz w:val="24"/>
        </w:rPr>
      </w:pPr>
      <w:r w:rsidRPr="005531A7">
        <w:rPr>
          <w:rFonts w:hint="eastAsia"/>
          <w:b/>
          <w:bCs/>
          <w:sz w:val="24"/>
        </w:rPr>
        <w:t>周南市新南陽ふれあいセンター使用</w:t>
      </w:r>
      <w:r>
        <w:rPr>
          <w:rFonts w:hint="eastAsia"/>
          <w:b/>
          <w:bCs/>
          <w:sz w:val="24"/>
        </w:rPr>
        <w:t>料減免</w:t>
      </w:r>
      <w:r w:rsidRPr="005531A7">
        <w:rPr>
          <w:rFonts w:hint="eastAsia"/>
          <w:b/>
          <w:bCs/>
          <w:sz w:val="24"/>
        </w:rPr>
        <w:t>申請書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82"/>
        <w:gridCol w:w="1538"/>
        <w:gridCol w:w="1436"/>
        <w:gridCol w:w="852"/>
        <w:gridCol w:w="1417"/>
        <w:gridCol w:w="1703"/>
      </w:tblGrid>
      <w:tr w:rsidR="00FF6213" w14:paraId="77CFF39D" w14:textId="77777777" w:rsidTr="00FF6213">
        <w:trPr>
          <w:trHeight w:val="525"/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80E0C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申請日</w:t>
            </w:r>
          </w:p>
        </w:tc>
        <w:tc>
          <w:tcPr>
            <w:tcW w:w="28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FDA79" w14:textId="77777777" w:rsidR="00FF6213" w:rsidRPr="000515A5" w:rsidRDefault="00FF6213" w:rsidP="00A62F4B">
            <w:pPr>
              <w:jc w:val="righ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540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BD0E07" w14:textId="77777777" w:rsidR="00FF6213" w:rsidRPr="000515A5" w:rsidRDefault="00FF6213" w:rsidP="00A62F4B">
            <w:pPr>
              <w:rPr>
                <w:sz w:val="20"/>
                <w:szCs w:val="20"/>
              </w:rPr>
            </w:pPr>
          </w:p>
        </w:tc>
      </w:tr>
      <w:tr w:rsidR="00FF6213" w14:paraId="4551F1BC" w14:textId="77777777" w:rsidTr="00A62F4B">
        <w:trPr>
          <w:jc w:val="center"/>
        </w:trPr>
        <w:tc>
          <w:tcPr>
            <w:tcW w:w="964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FC1BC67" w14:textId="77777777" w:rsidR="00FF6213" w:rsidRPr="000515A5" w:rsidRDefault="00FF6213" w:rsidP="00A62F4B">
            <w:pPr>
              <w:rPr>
                <w:sz w:val="20"/>
                <w:szCs w:val="20"/>
                <w:lang w:eastAsia="zh-CN"/>
              </w:rPr>
            </w:pPr>
            <w:r w:rsidRPr="000515A5">
              <w:rPr>
                <w:rFonts w:hint="eastAsia"/>
                <w:sz w:val="20"/>
                <w:szCs w:val="20"/>
                <w:lang w:eastAsia="zh-CN"/>
              </w:rPr>
              <w:t>（宛先）周南市長</w:t>
            </w:r>
          </w:p>
          <w:p w14:paraId="4665AAB0" w14:textId="488B6523" w:rsidR="00FF6213" w:rsidRPr="000515A5" w:rsidRDefault="00FF6213" w:rsidP="00A62F4B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0515A5">
              <w:rPr>
                <w:rFonts w:hint="eastAsia"/>
                <w:sz w:val="20"/>
                <w:szCs w:val="20"/>
              </w:rPr>
              <w:t>周南市</w:t>
            </w:r>
            <w:r>
              <w:rPr>
                <w:rFonts w:hint="eastAsia"/>
                <w:sz w:val="20"/>
                <w:szCs w:val="20"/>
              </w:rPr>
              <w:t>新南陽ふれあいセンター</w:t>
            </w:r>
            <w:r w:rsidRPr="000515A5">
              <w:rPr>
                <w:rFonts w:hint="eastAsia"/>
                <w:sz w:val="20"/>
                <w:szCs w:val="20"/>
              </w:rPr>
              <w:t>条例施行規則第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0515A5">
              <w:rPr>
                <w:rFonts w:hint="eastAsia"/>
                <w:sz w:val="20"/>
                <w:szCs w:val="20"/>
              </w:rPr>
              <w:t>条</w:t>
            </w: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項の</w:t>
            </w:r>
            <w:r w:rsidRPr="000515A5">
              <w:rPr>
                <w:rFonts w:hint="eastAsia"/>
                <w:sz w:val="20"/>
                <w:szCs w:val="20"/>
              </w:rPr>
              <w:t>規定により下記のとおり申請します。</w:t>
            </w:r>
          </w:p>
        </w:tc>
      </w:tr>
      <w:tr w:rsidR="00FF6213" w14:paraId="40C21197" w14:textId="77777777" w:rsidTr="00FF6213">
        <w:trPr>
          <w:trHeight w:val="726"/>
          <w:jc w:val="center"/>
        </w:trPr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14:paraId="73B3A44B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4DB2B9C5" w14:textId="77777777" w:rsidR="00FF6213" w:rsidRPr="000515A5" w:rsidRDefault="00FF6213" w:rsidP="00A62F4B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5A5">
              <w:rPr>
                <w:rFonts w:hint="eastAsia"/>
                <w:sz w:val="20"/>
                <w:szCs w:val="20"/>
              </w:rPr>
              <w:t xml:space="preserve">　所</w:t>
            </w:r>
          </w:p>
        </w:tc>
        <w:tc>
          <w:tcPr>
            <w:tcW w:w="694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5C8DA364" w14:textId="77777777" w:rsidR="00FF6213" w:rsidRPr="000515A5" w:rsidRDefault="00FF6213" w:rsidP="00A62F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FF6213" w14:paraId="6079254B" w14:textId="77777777" w:rsidTr="00FF6213">
        <w:trPr>
          <w:trHeight w:val="708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02994A9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06390A30" w14:textId="77777777" w:rsidR="00FF6213" w:rsidRDefault="00FF6213" w:rsidP="00717CD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団体名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55489167" w14:textId="77777777" w:rsidR="00FF6213" w:rsidRPr="000515A5" w:rsidRDefault="00FF6213" w:rsidP="00717CD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694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FEFE93" w14:textId="77777777" w:rsidR="00FF6213" w:rsidRPr="000515A5" w:rsidRDefault="00FF6213" w:rsidP="00A62F4B">
            <w:pPr>
              <w:rPr>
                <w:sz w:val="20"/>
                <w:szCs w:val="20"/>
              </w:rPr>
            </w:pPr>
          </w:p>
        </w:tc>
      </w:tr>
      <w:tr w:rsidR="00FF6213" w14:paraId="361805D6" w14:textId="77777777" w:rsidTr="00FF6213">
        <w:trPr>
          <w:trHeight w:val="532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22988A8F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51086165" w14:textId="77777777" w:rsidR="00FF6213" w:rsidRPr="000515A5" w:rsidRDefault="00FF6213" w:rsidP="00A62F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責任者</w:t>
            </w:r>
          </w:p>
        </w:tc>
        <w:tc>
          <w:tcPr>
            <w:tcW w:w="3826" w:type="dxa"/>
            <w:gridSpan w:val="3"/>
            <w:tcBorders>
              <w:right w:val="single" w:sz="4" w:space="0" w:color="auto"/>
            </w:tcBorders>
            <w:vAlign w:val="center"/>
          </w:tcPr>
          <w:p w14:paraId="498D4A8A" w14:textId="77777777" w:rsidR="00FF6213" w:rsidRPr="000515A5" w:rsidRDefault="00FF6213" w:rsidP="00A62F4B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716AB8" w14:textId="77777777" w:rsidR="00FF6213" w:rsidRPr="000515A5" w:rsidRDefault="00FF6213" w:rsidP="00A62F4B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FF6213" w14:paraId="6B0E828F" w14:textId="77777777" w:rsidTr="00FF6213">
        <w:trPr>
          <w:trHeight w:val="533"/>
          <w:jc w:val="center"/>
        </w:trPr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14:paraId="52A4B949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目的</w:t>
            </w:r>
          </w:p>
        </w:tc>
        <w:tc>
          <w:tcPr>
            <w:tcW w:w="1282" w:type="dxa"/>
            <w:vAlign w:val="center"/>
          </w:tcPr>
          <w:p w14:paraId="1464F77E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行事名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826" w:type="dxa"/>
            <w:gridSpan w:val="3"/>
            <w:vAlign w:val="center"/>
          </w:tcPr>
          <w:p w14:paraId="00776BAD" w14:textId="77777777" w:rsidR="00FF6213" w:rsidRPr="000515A5" w:rsidRDefault="00FF6213" w:rsidP="00A62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6A8998" w14:textId="77777777" w:rsidR="00FF6213" w:rsidRPr="000515A5" w:rsidRDefault="00FF6213" w:rsidP="00A62F4B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予定人</w:t>
            </w:r>
            <w:r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703" w:type="dxa"/>
            <w:tcBorders>
              <w:right w:val="single" w:sz="12" w:space="0" w:color="auto"/>
            </w:tcBorders>
            <w:vAlign w:val="center"/>
          </w:tcPr>
          <w:p w14:paraId="122D331C" w14:textId="77777777" w:rsidR="00FF6213" w:rsidRPr="000515A5" w:rsidRDefault="00FF6213" w:rsidP="00A62F4B">
            <w:pPr>
              <w:jc w:val="righ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FF6213" w14:paraId="17EFC6A4" w14:textId="77777777" w:rsidTr="00FF6213">
        <w:trPr>
          <w:trHeight w:val="533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26B3A126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5439EDF8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3826" w:type="dxa"/>
            <w:gridSpan w:val="3"/>
            <w:vAlign w:val="center"/>
          </w:tcPr>
          <w:p w14:paraId="4D6B21A7" w14:textId="77777777" w:rsidR="00FF6213" w:rsidRPr="000515A5" w:rsidRDefault="00FF6213" w:rsidP="00A62F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21F6E65A" w14:textId="77777777" w:rsidR="00FF6213" w:rsidRPr="000515A5" w:rsidRDefault="00FF6213" w:rsidP="00A62F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0515A5">
              <w:rPr>
                <w:rFonts w:hint="eastAsia"/>
                <w:sz w:val="20"/>
                <w:szCs w:val="20"/>
              </w:rPr>
              <w:t>営利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515A5">
              <w:rPr>
                <w:rFonts w:hint="eastAsia"/>
                <w:sz w:val="20"/>
                <w:szCs w:val="20"/>
              </w:rPr>
              <w:t>□非</w:t>
            </w:r>
            <w:r>
              <w:rPr>
                <w:rFonts w:hint="eastAsia"/>
                <w:sz w:val="20"/>
                <w:szCs w:val="20"/>
              </w:rPr>
              <w:t>営利</w:t>
            </w:r>
          </w:p>
        </w:tc>
      </w:tr>
      <w:tr w:rsidR="00FF6213" w14:paraId="7DC52BFE" w14:textId="77777777" w:rsidTr="00FF6213">
        <w:trPr>
          <w:trHeight w:val="337"/>
          <w:jc w:val="center"/>
        </w:trPr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14:paraId="64A4410A" w14:textId="77777777" w:rsidR="00FF6213" w:rsidRDefault="00FF6213" w:rsidP="00A62F4B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日時及び</w:t>
            </w:r>
          </w:p>
          <w:p w14:paraId="0C601712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施設</w:t>
            </w:r>
          </w:p>
        </w:tc>
        <w:tc>
          <w:tcPr>
            <w:tcW w:w="2820" w:type="dxa"/>
            <w:gridSpan w:val="2"/>
            <w:vAlign w:val="center"/>
          </w:tcPr>
          <w:p w14:paraId="5D61B95F" w14:textId="77777777" w:rsidR="00FF6213" w:rsidRPr="000515A5" w:rsidRDefault="00FF6213" w:rsidP="00A62F4B">
            <w:pPr>
              <w:jc w:val="center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年月日</w:t>
            </w:r>
          </w:p>
        </w:tc>
        <w:tc>
          <w:tcPr>
            <w:tcW w:w="2288" w:type="dxa"/>
            <w:gridSpan w:val="2"/>
            <w:vAlign w:val="center"/>
          </w:tcPr>
          <w:p w14:paraId="09115552" w14:textId="77777777" w:rsidR="00FF6213" w:rsidRPr="000515A5" w:rsidRDefault="00FF6213" w:rsidP="00A62F4B">
            <w:pPr>
              <w:jc w:val="center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施設名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7902DC2A" w14:textId="77777777" w:rsidR="00FF6213" w:rsidRPr="000515A5" w:rsidRDefault="00FF6213" w:rsidP="00A62F4B">
            <w:pPr>
              <w:jc w:val="center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時間</w:t>
            </w:r>
          </w:p>
        </w:tc>
      </w:tr>
      <w:tr w:rsidR="00FF6213" w14:paraId="1554B73F" w14:textId="77777777" w:rsidTr="00FF6213">
        <w:trPr>
          <w:trHeight w:val="543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035AF7B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7699AD10" w14:textId="77777777" w:rsidR="00FF6213" w:rsidRPr="000515A5" w:rsidRDefault="00FF6213" w:rsidP="00A62F4B">
            <w:pPr>
              <w:ind w:right="-123"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日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88" w:type="dxa"/>
            <w:gridSpan w:val="2"/>
            <w:vAlign w:val="center"/>
          </w:tcPr>
          <w:p w14:paraId="0091458A" w14:textId="77777777" w:rsidR="00FF6213" w:rsidRPr="000515A5" w:rsidRDefault="00FF6213" w:rsidP="00A62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60256306" w14:textId="77777777" w:rsidR="00FF6213" w:rsidRPr="000515A5" w:rsidRDefault="00FF6213" w:rsidP="00A62F4B">
            <w:pPr>
              <w:jc w:val="righ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時　　分～　　時　　分</w:t>
            </w:r>
          </w:p>
        </w:tc>
      </w:tr>
      <w:tr w:rsidR="00FF6213" w14:paraId="3B30FAB3" w14:textId="77777777" w:rsidTr="00FF6213">
        <w:trPr>
          <w:trHeight w:val="565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E06B790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12BCFAB0" w14:textId="77777777" w:rsidR="00FF6213" w:rsidRPr="000515A5" w:rsidRDefault="00FF6213" w:rsidP="00A62F4B">
            <w:pPr>
              <w:ind w:right="-12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88" w:type="dxa"/>
            <w:gridSpan w:val="2"/>
            <w:vAlign w:val="center"/>
          </w:tcPr>
          <w:p w14:paraId="76E9F0A6" w14:textId="77777777" w:rsidR="00FF6213" w:rsidRPr="000515A5" w:rsidRDefault="00FF6213" w:rsidP="00A62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07C211C9" w14:textId="77777777" w:rsidR="00FF6213" w:rsidRPr="000515A5" w:rsidRDefault="00FF6213" w:rsidP="00A62F4B">
            <w:pPr>
              <w:jc w:val="righ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時　　分～　　時　　分</w:t>
            </w:r>
          </w:p>
        </w:tc>
      </w:tr>
      <w:tr w:rsidR="00FF6213" w14:paraId="731B07A4" w14:textId="77777777" w:rsidTr="00FF6213">
        <w:trPr>
          <w:trHeight w:val="482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10E8515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05147197" w14:textId="77777777" w:rsidR="00FF6213" w:rsidRPr="000515A5" w:rsidRDefault="00FF6213" w:rsidP="00A62F4B">
            <w:pPr>
              <w:ind w:right="-12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88" w:type="dxa"/>
            <w:gridSpan w:val="2"/>
            <w:vAlign w:val="center"/>
          </w:tcPr>
          <w:p w14:paraId="7C56641A" w14:textId="77777777" w:rsidR="00FF6213" w:rsidRPr="000515A5" w:rsidRDefault="00FF6213" w:rsidP="00A62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194B26C5" w14:textId="77777777" w:rsidR="00FF6213" w:rsidRPr="000515A5" w:rsidRDefault="00FF6213" w:rsidP="00A62F4B">
            <w:pPr>
              <w:jc w:val="righ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時　　分～　　時　　分</w:t>
            </w:r>
          </w:p>
        </w:tc>
      </w:tr>
      <w:tr w:rsidR="00FF6213" w14:paraId="1318AFBD" w14:textId="77777777" w:rsidTr="00FF6213">
        <w:trPr>
          <w:trHeight w:val="506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F0101A1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14A882CA" w14:textId="77777777" w:rsidR="00FF6213" w:rsidRPr="000515A5" w:rsidRDefault="00FF6213" w:rsidP="00A62F4B">
            <w:pPr>
              <w:ind w:right="-123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　　日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88" w:type="dxa"/>
            <w:gridSpan w:val="2"/>
            <w:vAlign w:val="center"/>
          </w:tcPr>
          <w:p w14:paraId="1FAE3841" w14:textId="77777777" w:rsidR="00FF6213" w:rsidRPr="000515A5" w:rsidRDefault="00FF6213" w:rsidP="00A62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79B0EA47" w14:textId="77777777" w:rsidR="00FF6213" w:rsidRPr="000515A5" w:rsidRDefault="00FF6213" w:rsidP="00A62F4B">
            <w:pPr>
              <w:jc w:val="righ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時　　分～　　時　　分</w:t>
            </w:r>
          </w:p>
        </w:tc>
      </w:tr>
      <w:tr w:rsidR="00FF6213" w14:paraId="2A971B0E" w14:textId="77777777" w:rsidTr="00977846">
        <w:trPr>
          <w:trHeight w:val="523"/>
          <w:jc w:val="center"/>
        </w:trPr>
        <w:tc>
          <w:tcPr>
            <w:tcW w:w="14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AA892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附属設備等</w:t>
            </w:r>
          </w:p>
        </w:tc>
        <w:tc>
          <w:tcPr>
            <w:tcW w:w="4256" w:type="dxa"/>
            <w:gridSpan w:val="3"/>
            <w:tcBorders>
              <w:bottom w:val="single" w:sz="12" w:space="0" w:color="auto"/>
            </w:tcBorders>
            <w:vAlign w:val="center"/>
          </w:tcPr>
          <w:p w14:paraId="5AC1CABF" w14:textId="1ED87719" w:rsidR="00FF6213" w:rsidRPr="000515A5" w:rsidRDefault="00FF6213" w:rsidP="00A62F4B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8BD5D4" w14:textId="77777777" w:rsidR="00FF6213" w:rsidRPr="000515A5" w:rsidRDefault="00FF6213" w:rsidP="00A62F4B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持込物品　□ある（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0515A5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0A07CFB4" w14:textId="1935A29A" w:rsidR="00FF6213" w:rsidRDefault="00FF6213" w:rsidP="00FF6213">
      <w:pPr>
        <w:spacing w:line="240" w:lineRule="atLeast"/>
        <w:ind w:right="720"/>
        <w:rPr>
          <w:sz w:val="18"/>
        </w:rPr>
      </w:pPr>
    </w:p>
    <w:p w14:paraId="68B7E76F" w14:textId="77777777" w:rsidR="00FF6213" w:rsidRDefault="00FF6213" w:rsidP="00FF6213">
      <w:pPr>
        <w:spacing w:line="240" w:lineRule="atLeast"/>
        <w:rPr>
          <w:sz w:val="18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定期使用登録団体は、下記欄に記入してください。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03"/>
        <w:gridCol w:w="114"/>
        <w:gridCol w:w="1190"/>
        <w:gridCol w:w="1363"/>
        <w:gridCol w:w="140"/>
        <w:gridCol w:w="852"/>
        <w:gridCol w:w="282"/>
        <w:gridCol w:w="711"/>
        <w:gridCol w:w="565"/>
        <w:gridCol w:w="285"/>
        <w:gridCol w:w="197"/>
        <w:gridCol w:w="1366"/>
      </w:tblGrid>
      <w:tr w:rsidR="00FF6213" w:rsidRPr="000515A5" w14:paraId="4BC676DC" w14:textId="77777777" w:rsidTr="00D84A0C">
        <w:trPr>
          <w:trHeight w:val="720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66C41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期使用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CE3FF23" w14:textId="77777777" w:rsidR="00FF6213" w:rsidRPr="000515A5" w:rsidRDefault="00FF6213" w:rsidP="00A62F4B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日時</w:t>
            </w:r>
          </w:p>
        </w:tc>
        <w:tc>
          <w:tcPr>
            <w:tcW w:w="6951" w:type="dxa"/>
            <w:gridSpan w:val="10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BFAF91" w14:textId="77777777" w:rsidR="00FF6213" w:rsidRDefault="00FF6213" w:rsidP="00A62F4B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毎月第</w:t>
            </w:r>
            <w:r>
              <w:rPr>
                <w:rFonts w:hint="eastAsia"/>
                <w:sz w:val="20"/>
                <w:szCs w:val="20"/>
              </w:rPr>
              <w:t>（　　　　　　　）曜日　　　　時　　　分～　　時　　　分</w:t>
            </w:r>
          </w:p>
          <w:p w14:paraId="71BF1CF2" w14:textId="77777777" w:rsidR="00FF6213" w:rsidRPr="000515A5" w:rsidRDefault="00FF6213" w:rsidP="00A62F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毎</w:t>
            </w:r>
            <w:r w:rsidRPr="0064257C">
              <w:rPr>
                <w:rFonts w:hint="eastAsia"/>
                <w:color w:val="FFFFFF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週（　　　　　　　）曜日　　　　時　　　分～　　時　　　分</w:t>
            </w:r>
          </w:p>
        </w:tc>
      </w:tr>
      <w:tr w:rsidR="00FF6213" w:rsidRPr="000515A5" w14:paraId="0F09F09B" w14:textId="77777777" w:rsidTr="00D84A0C">
        <w:trPr>
          <w:trHeight w:val="473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AB502" w14:textId="77777777" w:rsidR="00FF6213" w:rsidRPr="000515A5" w:rsidRDefault="00FF6213" w:rsidP="00A62F4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68ED475" w14:textId="77777777" w:rsidR="00FF6213" w:rsidRPr="000515A5" w:rsidRDefault="00FF6213" w:rsidP="00A62F4B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施設名</w:t>
            </w:r>
          </w:p>
        </w:tc>
        <w:tc>
          <w:tcPr>
            <w:tcW w:w="6951" w:type="dxa"/>
            <w:gridSpan w:val="10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97853" w14:textId="77777777" w:rsidR="00FF6213" w:rsidRPr="000515A5" w:rsidRDefault="00FF6213" w:rsidP="00A62F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907587" w:rsidRPr="000515A5" w14:paraId="2D1AAC3C" w14:textId="77777777" w:rsidTr="005B2F1E">
        <w:trPr>
          <w:trHeight w:val="750"/>
          <w:jc w:val="center"/>
        </w:trPr>
        <w:tc>
          <w:tcPr>
            <w:tcW w:w="5251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0B6025BB" w14:textId="77777777" w:rsidR="00907587" w:rsidRPr="005531A7" w:rsidRDefault="00907587" w:rsidP="00A62F4B">
            <w:pPr>
              <w:spacing w:line="280" w:lineRule="exact"/>
              <w:rPr>
                <w:b/>
                <w:bCs/>
                <w:sz w:val="18"/>
              </w:rPr>
            </w:pPr>
            <w:r w:rsidRPr="005531A7">
              <w:rPr>
                <w:rFonts w:hint="eastAsia"/>
                <w:b/>
                <w:bCs/>
                <w:sz w:val="18"/>
              </w:rPr>
              <w:t xml:space="preserve">備考　</w:t>
            </w:r>
          </w:p>
          <w:p w14:paraId="02942BFD" w14:textId="77777777" w:rsidR="00907587" w:rsidRPr="005531A7" w:rsidRDefault="00907587" w:rsidP="00A62F4B">
            <w:pPr>
              <w:spacing w:line="280" w:lineRule="exact"/>
              <w:rPr>
                <w:b/>
                <w:bCs/>
                <w:sz w:val="18"/>
              </w:rPr>
            </w:pPr>
            <w:r w:rsidRPr="005531A7">
              <w:rPr>
                <w:rFonts w:hint="eastAsia"/>
                <w:b/>
                <w:bCs/>
                <w:sz w:val="18"/>
              </w:rPr>
              <w:t>１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 w:rsidRPr="005531A7">
              <w:rPr>
                <w:rFonts w:hint="eastAsia"/>
                <w:b/>
                <w:bCs/>
                <w:sz w:val="18"/>
              </w:rPr>
              <w:t>使用時間には、準備及び</w:t>
            </w:r>
            <w:r>
              <w:rPr>
                <w:rFonts w:hint="eastAsia"/>
                <w:b/>
                <w:bCs/>
                <w:sz w:val="18"/>
              </w:rPr>
              <w:t>片付け等</w:t>
            </w:r>
            <w:r w:rsidRPr="005531A7">
              <w:rPr>
                <w:rFonts w:hint="eastAsia"/>
                <w:b/>
                <w:bCs/>
                <w:sz w:val="18"/>
              </w:rPr>
              <w:t>に要する時間を含みます。</w:t>
            </w:r>
          </w:p>
          <w:p w14:paraId="09682D1B" w14:textId="77777777" w:rsidR="00907587" w:rsidRDefault="00907587" w:rsidP="00A62F4B">
            <w:pPr>
              <w:spacing w:line="280" w:lineRule="exact"/>
              <w:rPr>
                <w:b/>
                <w:bCs/>
                <w:sz w:val="18"/>
              </w:rPr>
            </w:pPr>
            <w:r w:rsidRPr="005531A7">
              <w:rPr>
                <w:rFonts w:hint="eastAsia"/>
                <w:b/>
                <w:bCs/>
                <w:sz w:val="18"/>
              </w:rPr>
              <w:t>２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 w:rsidRPr="005531A7">
              <w:rPr>
                <w:rFonts w:hint="eastAsia"/>
                <w:b/>
                <w:bCs/>
                <w:sz w:val="18"/>
              </w:rPr>
              <w:t>太線の枠内の必要な箇所を記入してください。</w:t>
            </w:r>
          </w:p>
          <w:p w14:paraId="3AE82134" w14:textId="77777777" w:rsidR="00907587" w:rsidRDefault="00907587" w:rsidP="00A62F4B">
            <w:pPr>
              <w:spacing w:line="280" w:lineRule="exact"/>
              <w:rPr>
                <w:b/>
                <w:bCs/>
                <w:sz w:val="18"/>
              </w:rPr>
            </w:pPr>
          </w:p>
          <w:p w14:paraId="4A01C2E7" w14:textId="451394E8" w:rsidR="00907587" w:rsidRPr="005531A7" w:rsidRDefault="00907587" w:rsidP="00D84A0C">
            <w:pPr>
              <w:spacing w:line="280" w:lineRule="exact"/>
              <w:rPr>
                <w:b/>
                <w:bCs/>
                <w:sz w:val="18"/>
              </w:rPr>
            </w:pPr>
            <w:r w:rsidRPr="009C33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4398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E581B2" w14:textId="77777777" w:rsidR="00907587" w:rsidRDefault="00907587" w:rsidP="00A62F4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B05BB13" w14:textId="77777777" w:rsidR="00907587" w:rsidRDefault="00907587" w:rsidP="00A62F4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033BDBD" w14:textId="77777777" w:rsidR="00907587" w:rsidRDefault="00907587" w:rsidP="00A62F4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4E6AC85A" w14:textId="77777777" w:rsidR="00907587" w:rsidRDefault="00907587" w:rsidP="00A62F4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409EF49B" w14:textId="77777777" w:rsidR="00907587" w:rsidRPr="00D135E5" w:rsidRDefault="00907587" w:rsidP="00A62F4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907587" w:rsidRPr="000515A5" w14:paraId="14A1ECD4" w14:textId="77777777" w:rsidTr="00F22CE8">
        <w:trPr>
          <w:trHeight w:val="320"/>
          <w:jc w:val="center"/>
        </w:trPr>
        <w:tc>
          <w:tcPr>
            <w:tcW w:w="5251" w:type="dxa"/>
            <w:gridSpan w:val="5"/>
            <w:vMerge/>
            <w:tcBorders>
              <w:left w:val="nil"/>
            </w:tcBorders>
            <w:vAlign w:val="center"/>
          </w:tcPr>
          <w:p w14:paraId="3E484FF3" w14:textId="1524EFE3" w:rsidR="00907587" w:rsidRDefault="00907587" w:rsidP="00D84A0C">
            <w:pPr>
              <w:spacing w:line="280" w:lineRule="exact"/>
              <w:rPr>
                <w:sz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72FF64A" w14:textId="0FB1D462" w:rsidR="00907587" w:rsidRPr="009C3351" w:rsidRDefault="00907587" w:rsidP="00A62F4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C335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館　長</w:t>
            </w:r>
          </w:p>
        </w:tc>
        <w:tc>
          <w:tcPr>
            <w:tcW w:w="1843" w:type="dxa"/>
            <w:gridSpan w:val="4"/>
            <w:vAlign w:val="center"/>
          </w:tcPr>
          <w:p w14:paraId="06086CFF" w14:textId="77777777" w:rsidR="00907587" w:rsidRPr="009C3351" w:rsidRDefault="00907587" w:rsidP="00A62F4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14:paraId="1EC5A40E" w14:textId="77777777" w:rsidR="00907587" w:rsidRPr="009C3351" w:rsidRDefault="00907587" w:rsidP="00D84A0C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C335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□承認</w:t>
            </w:r>
          </w:p>
          <w:p w14:paraId="04ED38E9" w14:textId="77777777" w:rsidR="00907587" w:rsidRPr="009C3351" w:rsidRDefault="00907587" w:rsidP="00D84A0C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C335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□不承認</w:t>
            </w:r>
          </w:p>
          <w:p w14:paraId="57509F14" w14:textId="77777777" w:rsidR="00907587" w:rsidRPr="009C3351" w:rsidRDefault="00907587" w:rsidP="00D84A0C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  <w:p w14:paraId="0C4A2CB6" w14:textId="3070478B" w:rsidR="00907587" w:rsidRPr="009C3351" w:rsidRDefault="00907587" w:rsidP="00D84A0C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C335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減免率　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</w:t>
            </w:r>
            <w:r w:rsidRPr="009C335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％</w:t>
            </w:r>
          </w:p>
        </w:tc>
      </w:tr>
      <w:tr w:rsidR="00907587" w:rsidRPr="000515A5" w14:paraId="11BB165C" w14:textId="77777777" w:rsidTr="00907587">
        <w:trPr>
          <w:trHeight w:val="778"/>
          <w:jc w:val="center"/>
        </w:trPr>
        <w:tc>
          <w:tcPr>
            <w:tcW w:w="5251" w:type="dxa"/>
            <w:gridSpan w:val="5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C1F9359" w14:textId="3B2EA78A" w:rsidR="00907587" w:rsidRDefault="00907587" w:rsidP="00D84A0C">
            <w:pPr>
              <w:spacing w:line="280" w:lineRule="exact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264AFFA" w14:textId="77777777" w:rsidR="00907587" w:rsidRPr="00F22CE8" w:rsidRDefault="00907587" w:rsidP="00A62F4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3BBFBA00" w14:textId="77777777" w:rsidR="00907587" w:rsidRPr="00F22CE8" w:rsidRDefault="00907587" w:rsidP="00A62F4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4F63F9" w14:textId="5696D7A7" w:rsidR="00907587" w:rsidRDefault="00907587" w:rsidP="00D84A0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</w:rPr>
            </w:pPr>
          </w:p>
        </w:tc>
      </w:tr>
      <w:tr w:rsidR="00D84A0C" w14:paraId="5BD932DF" w14:textId="77777777" w:rsidTr="00D84A0C">
        <w:trPr>
          <w:trHeight w:val="436"/>
          <w:jc w:val="center"/>
        </w:trPr>
        <w:tc>
          <w:tcPr>
            <w:tcW w:w="1281" w:type="dxa"/>
            <w:vAlign w:val="center"/>
          </w:tcPr>
          <w:p w14:paraId="59DB899E" w14:textId="7F363D52" w:rsidR="00D84A0C" w:rsidRPr="009C3351" w:rsidRDefault="00D84A0C" w:rsidP="00D84A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3351">
              <w:rPr>
                <w:rFonts w:asciiTheme="majorEastAsia" w:eastAsiaTheme="majorEastAsia" w:hAnsiTheme="majorEastAsia" w:hint="eastAsia"/>
                <w:sz w:val="18"/>
                <w:szCs w:val="18"/>
              </w:rPr>
              <w:t>減免理由</w:t>
            </w:r>
          </w:p>
        </w:tc>
        <w:tc>
          <w:tcPr>
            <w:tcW w:w="5955" w:type="dxa"/>
            <w:gridSpan w:val="8"/>
            <w:vAlign w:val="center"/>
          </w:tcPr>
          <w:p w14:paraId="597AC4F3" w14:textId="392BDBF4" w:rsidR="00D84A0C" w:rsidRPr="009C3351" w:rsidRDefault="00D84A0C" w:rsidP="00D84A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3351">
              <w:rPr>
                <w:rFonts w:asciiTheme="majorEastAsia" w:eastAsiaTheme="majorEastAsia" w:hAnsiTheme="majorEastAsia" w:hint="eastAsia"/>
                <w:sz w:val="18"/>
                <w:szCs w:val="18"/>
              </w:rPr>
              <w:t>□１（　　）　□２（　　）　□３（　　）　□４（　　）</w:t>
            </w:r>
            <w:r w:rsidR="009075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その他</w:t>
            </w:r>
          </w:p>
        </w:tc>
        <w:tc>
          <w:tcPr>
            <w:tcW w:w="1047" w:type="dxa"/>
            <w:gridSpan w:val="3"/>
            <w:vAlign w:val="center"/>
          </w:tcPr>
          <w:p w14:paraId="563B5EAB" w14:textId="5A50668B" w:rsidR="00D84A0C" w:rsidRPr="009C3351" w:rsidRDefault="00D84A0C" w:rsidP="00A62F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3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可番号</w:t>
            </w:r>
          </w:p>
        </w:tc>
        <w:tc>
          <w:tcPr>
            <w:tcW w:w="1366" w:type="dxa"/>
            <w:vAlign w:val="center"/>
          </w:tcPr>
          <w:p w14:paraId="3EABB205" w14:textId="77777777" w:rsidR="00D84A0C" w:rsidRPr="009C3351" w:rsidRDefault="00D84A0C" w:rsidP="00A62F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3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　　　　号</w:t>
            </w:r>
          </w:p>
        </w:tc>
      </w:tr>
      <w:tr w:rsidR="00FF6213" w14:paraId="7E0FE3F6" w14:textId="77777777" w:rsidTr="00D84A0C">
        <w:trPr>
          <w:trHeight w:val="608"/>
          <w:jc w:val="center"/>
        </w:trPr>
        <w:tc>
          <w:tcPr>
            <w:tcW w:w="1281" w:type="dxa"/>
            <w:vMerge w:val="restart"/>
            <w:vAlign w:val="center"/>
          </w:tcPr>
          <w:p w14:paraId="368172AC" w14:textId="77777777" w:rsidR="00FF6213" w:rsidRPr="00690DEA" w:rsidRDefault="00FF6213" w:rsidP="00A62F4B">
            <w:pPr>
              <w:rPr>
                <w:rFonts w:ascii="ＭＳ ゴシック" w:eastAsia="ＭＳ ゴシック" w:hAnsi="ＭＳ ゴシック"/>
                <w:sz w:val="18"/>
              </w:rPr>
            </w:pPr>
            <w:r w:rsidRPr="00FF6213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fitText w:val="1080" w:id="-595729151"/>
              </w:rPr>
              <w:t xml:space="preserve">使　用　</w:t>
            </w:r>
            <w:r w:rsidRPr="00FF6213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fitText w:val="1080" w:id="-595729151"/>
              </w:rPr>
              <w:t>料</w:t>
            </w:r>
          </w:p>
        </w:tc>
        <w:tc>
          <w:tcPr>
            <w:tcW w:w="1303" w:type="dxa"/>
            <w:vAlign w:val="center"/>
          </w:tcPr>
          <w:p w14:paraId="1F190C46" w14:textId="77777777" w:rsidR="00FF6213" w:rsidRPr="003969ED" w:rsidRDefault="00FF6213" w:rsidP="00A62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969ED">
              <w:rPr>
                <w:rFonts w:ascii="ＭＳ ゴシック" w:eastAsia="ＭＳ ゴシック" w:hAnsi="ＭＳ ゴシック" w:hint="eastAsia"/>
                <w:sz w:val="18"/>
              </w:rPr>
              <w:t>基本</w:t>
            </w:r>
            <w:r>
              <w:rPr>
                <w:rFonts w:ascii="ＭＳ ゴシック" w:eastAsia="ＭＳ ゴシック" w:hAnsi="ＭＳ ゴシック"/>
                <w:sz w:val="18"/>
              </w:rPr>
              <w:t>(A)</w:t>
            </w:r>
          </w:p>
        </w:tc>
        <w:tc>
          <w:tcPr>
            <w:tcW w:w="1304" w:type="dxa"/>
            <w:gridSpan w:val="2"/>
            <w:vAlign w:val="center"/>
          </w:tcPr>
          <w:p w14:paraId="1EF8A077" w14:textId="77777777" w:rsidR="00FF6213" w:rsidRDefault="00FF6213" w:rsidP="00A62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減免額</w:t>
            </w:r>
            <w:r>
              <w:rPr>
                <w:rFonts w:ascii="ＭＳ ゴシック" w:eastAsia="ＭＳ ゴシック" w:hAnsi="ＭＳ ゴシック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B</w:t>
            </w:r>
            <w:r>
              <w:rPr>
                <w:rFonts w:ascii="ＭＳ ゴシック" w:eastAsia="ＭＳ ゴシック" w:hAnsi="ＭＳ ゴシック"/>
                <w:sz w:val="18"/>
              </w:rPr>
              <w:t>)</w:t>
            </w:r>
          </w:p>
          <w:p w14:paraId="4330B033" w14:textId="77777777" w:rsidR="00FF6213" w:rsidRPr="003969ED" w:rsidRDefault="00FF6213" w:rsidP="00A62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A×　　％)</w:t>
            </w:r>
          </w:p>
        </w:tc>
        <w:tc>
          <w:tcPr>
            <w:tcW w:w="1503" w:type="dxa"/>
            <w:gridSpan w:val="2"/>
            <w:vAlign w:val="center"/>
          </w:tcPr>
          <w:p w14:paraId="3DE46C7E" w14:textId="77777777" w:rsidR="00FF6213" w:rsidRDefault="00FF6213" w:rsidP="00A62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969ED">
              <w:rPr>
                <w:rFonts w:ascii="ＭＳ ゴシック" w:eastAsia="ＭＳ ゴシック" w:hAnsi="ＭＳ ゴシック" w:hint="eastAsia"/>
                <w:sz w:val="18"/>
              </w:rPr>
              <w:t>加算額</w:t>
            </w:r>
            <w:r>
              <w:rPr>
                <w:rFonts w:ascii="ＭＳ ゴシック" w:eastAsia="ＭＳ ゴシック" w:hAnsi="ＭＳ ゴシック"/>
                <w:sz w:val="18"/>
              </w:rPr>
              <w:t>(C)</w:t>
            </w:r>
          </w:p>
          <w:p w14:paraId="7F23010D" w14:textId="77777777" w:rsidR="00FF6213" w:rsidRPr="00DB1746" w:rsidRDefault="00FF6213" w:rsidP="00A62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A×( 　/100-1)</w:t>
            </w:r>
          </w:p>
        </w:tc>
        <w:tc>
          <w:tcPr>
            <w:tcW w:w="1134" w:type="dxa"/>
            <w:gridSpan w:val="2"/>
            <w:vAlign w:val="center"/>
          </w:tcPr>
          <w:p w14:paraId="7CEC4369" w14:textId="77777777" w:rsidR="00FF6213" w:rsidRPr="00624F9D" w:rsidRDefault="00FF6213" w:rsidP="00A62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3969ED">
              <w:rPr>
                <w:rFonts w:ascii="ＭＳ ゴシック" w:eastAsia="ＭＳ ゴシック" w:hAnsi="ＭＳ ゴシック" w:hint="eastAsia"/>
                <w:w w:val="80"/>
                <w:sz w:val="18"/>
              </w:rPr>
              <w:t>附属設備等</w:t>
            </w:r>
            <w:r w:rsidRPr="00624F9D">
              <w:rPr>
                <w:rFonts w:ascii="ＭＳ ゴシック" w:eastAsia="ＭＳ ゴシック" w:hAnsi="ＭＳ ゴシック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D</w:t>
            </w:r>
            <w:r w:rsidRPr="00624F9D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EE2FE5F" w14:textId="77777777" w:rsidR="00FF6213" w:rsidRDefault="00FF6213" w:rsidP="00A62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969ED">
              <w:rPr>
                <w:rFonts w:ascii="ＭＳ ゴシック" w:eastAsia="ＭＳ ゴシック" w:hAnsi="ＭＳ ゴシック" w:hint="eastAsia"/>
                <w:w w:val="66"/>
                <w:sz w:val="18"/>
              </w:rPr>
              <w:t>冷暖房</w:t>
            </w:r>
            <w:r>
              <w:rPr>
                <w:rFonts w:ascii="ＭＳ ゴシック" w:eastAsia="ＭＳ ゴシック" w:hAnsi="ＭＳ ゴシック" w:hint="eastAsia"/>
                <w:w w:val="66"/>
                <w:sz w:val="18"/>
              </w:rPr>
              <w:t>料</w:t>
            </w:r>
            <w:r>
              <w:rPr>
                <w:rFonts w:ascii="ＭＳ ゴシック" w:eastAsia="ＭＳ ゴシック" w:hAnsi="ＭＳ ゴシック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E</w:t>
            </w:r>
            <w:r>
              <w:rPr>
                <w:rFonts w:ascii="ＭＳ ゴシック" w:eastAsia="ＭＳ ゴシック" w:hAnsi="ＭＳ ゴシック"/>
                <w:sz w:val="18"/>
              </w:rPr>
              <w:t>)</w:t>
            </w:r>
          </w:p>
          <w:p w14:paraId="3545334B" w14:textId="77777777" w:rsidR="00FF6213" w:rsidRPr="00624F9D" w:rsidRDefault="00FF6213" w:rsidP="00A62F4B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  　時間）</w:t>
            </w:r>
          </w:p>
        </w:tc>
        <w:tc>
          <w:tcPr>
            <w:tcW w:w="1848" w:type="dxa"/>
            <w:gridSpan w:val="3"/>
            <w:vAlign w:val="center"/>
          </w:tcPr>
          <w:p w14:paraId="3ACD813D" w14:textId="583BD243" w:rsidR="00FF6213" w:rsidRDefault="00FF6213" w:rsidP="00A62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決</w:t>
            </w:r>
            <w:r w:rsidR="009C335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定</w:t>
            </w:r>
            <w:r w:rsidR="009C335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額</w:t>
            </w:r>
          </w:p>
          <w:p w14:paraId="78E3D574" w14:textId="77777777" w:rsidR="00FF6213" w:rsidRDefault="00FF6213" w:rsidP="00A62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10円未満切捨)</w:t>
            </w:r>
          </w:p>
          <w:p w14:paraId="5780AA3E" w14:textId="77777777" w:rsidR="00FF6213" w:rsidRPr="00C7707D" w:rsidRDefault="00FF6213" w:rsidP="00A62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770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(A)-(B)+(C)+(D)+(E)</w:t>
            </w:r>
          </w:p>
        </w:tc>
      </w:tr>
      <w:tr w:rsidR="00FF6213" w14:paraId="718C926D" w14:textId="77777777" w:rsidTr="00D84A0C">
        <w:trPr>
          <w:trHeight w:val="505"/>
          <w:jc w:val="center"/>
        </w:trPr>
        <w:tc>
          <w:tcPr>
            <w:tcW w:w="1281" w:type="dxa"/>
            <w:vMerge/>
            <w:vAlign w:val="center"/>
          </w:tcPr>
          <w:p w14:paraId="42A95398" w14:textId="77777777" w:rsidR="00FF6213" w:rsidRPr="00690DEA" w:rsidRDefault="00FF6213" w:rsidP="00A62F4B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03" w:type="dxa"/>
            <w:vAlign w:val="bottom"/>
          </w:tcPr>
          <w:p w14:paraId="74F8D88A" w14:textId="77777777" w:rsidR="00FF6213" w:rsidRPr="00690DEA" w:rsidRDefault="00FF6213" w:rsidP="00A62F4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04" w:type="dxa"/>
            <w:gridSpan w:val="2"/>
            <w:vAlign w:val="bottom"/>
          </w:tcPr>
          <w:p w14:paraId="09981CAC" w14:textId="77777777" w:rsidR="00FF6213" w:rsidRPr="00690DEA" w:rsidRDefault="00FF6213" w:rsidP="00A62F4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503" w:type="dxa"/>
            <w:gridSpan w:val="2"/>
            <w:vAlign w:val="bottom"/>
          </w:tcPr>
          <w:p w14:paraId="2B90B3C0" w14:textId="77777777" w:rsidR="00FF6213" w:rsidRPr="00690DEA" w:rsidRDefault="00FF6213" w:rsidP="00A62F4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134" w:type="dxa"/>
            <w:gridSpan w:val="2"/>
            <w:vAlign w:val="bottom"/>
          </w:tcPr>
          <w:p w14:paraId="694C883E" w14:textId="77777777" w:rsidR="00FF6213" w:rsidRPr="00690DEA" w:rsidRDefault="00FF6213" w:rsidP="00A62F4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276" w:type="dxa"/>
            <w:gridSpan w:val="2"/>
            <w:vAlign w:val="bottom"/>
          </w:tcPr>
          <w:p w14:paraId="381394E8" w14:textId="77777777" w:rsidR="00FF6213" w:rsidRPr="00690DEA" w:rsidRDefault="00FF6213" w:rsidP="00A62F4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90DEA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848" w:type="dxa"/>
            <w:gridSpan w:val="3"/>
            <w:vAlign w:val="bottom"/>
          </w:tcPr>
          <w:p w14:paraId="62444EB6" w14:textId="77777777" w:rsidR="00FF6213" w:rsidRPr="00690DEA" w:rsidRDefault="00FF6213" w:rsidP="00A62F4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円</w:t>
            </w:r>
          </w:p>
        </w:tc>
      </w:tr>
    </w:tbl>
    <w:p w14:paraId="38DA5888" w14:textId="7F854307" w:rsidR="00FF6213" w:rsidRDefault="00FF6213" w:rsidP="00FF6213">
      <w:pPr>
        <w:spacing w:line="240" w:lineRule="atLeast"/>
        <w:ind w:right="720"/>
        <w:rPr>
          <w:rFonts w:ascii="ＭＳ ゴシック" w:eastAsia="ＭＳ ゴシック" w:hAnsi="ＭＳ ゴシック"/>
          <w:bCs/>
          <w:sz w:val="18"/>
        </w:rPr>
      </w:pPr>
      <w:r>
        <w:rPr>
          <w:rFonts w:ascii="ＭＳ ゴシック" w:eastAsia="ＭＳ ゴシック" w:hAnsi="ＭＳ ゴシック" w:hint="eastAsia"/>
          <w:bCs/>
          <w:sz w:val="18"/>
        </w:rPr>
        <w:t xml:space="preserve">　</w:t>
      </w:r>
    </w:p>
    <w:sectPr w:rsidR="00FF6213" w:rsidSect="00D13626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B89D" w14:textId="77777777" w:rsidR="00D7635C" w:rsidRDefault="00D7635C" w:rsidP="00C4328A">
      <w:r>
        <w:separator/>
      </w:r>
    </w:p>
  </w:endnote>
  <w:endnote w:type="continuationSeparator" w:id="0">
    <w:p w14:paraId="6509EEC6" w14:textId="77777777" w:rsidR="00D7635C" w:rsidRDefault="00D7635C" w:rsidP="00C4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6B32" w14:textId="77777777" w:rsidR="00D7635C" w:rsidRDefault="00D7635C" w:rsidP="00C4328A">
      <w:r>
        <w:separator/>
      </w:r>
    </w:p>
  </w:footnote>
  <w:footnote w:type="continuationSeparator" w:id="0">
    <w:p w14:paraId="2878862D" w14:textId="77777777" w:rsidR="00D7635C" w:rsidRDefault="00D7635C" w:rsidP="00C4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588"/>
    <w:multiLevelType w:val="hybridMultilevel"/>
    <w:tmpl w:val="FFFFFFFF"/>
    <w:lvl w:ilvl="0" w:tplc="F6826080">
      <w:numFmt w:val="bullet"/>
      <w:lvlText w:val="・"/>
      <w:lvlJc w:val="left"/>
      <w:pPr>
        <w:ind w:left="73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1" w15:restartNumberingAfterBreak="0">
    <w:nsid w:val="63533B50"/>
    <w:multiLevelType w:val="hybridMultilevel"/>
    <w:tmpl w:val="FFFFFFFF"/>
    <w:lvl w:ilvl="0" w:tplc="84CAA4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8383900">
    <w:abstractNumId w:val="0"/>
  </w:num>
  <w:num w:numId="2" w16cid:durableId="1023946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943F1"/>
    <w:rsid w:val="00000897"/>
    <w:rsid w:val="000064E7"/>
    <w:rsid w:val="00010943"/>
    <w:rsid w:val="00014AD7"/>
    <w:rsid w:val="00016432"/>
    <w:rsid w:val="00016F21"/>
    <w:rsid w:val="000177F6"/>
    <w:rsid w:val="00020113"/>
    <w:rsid w:val="00020637"/>
    <w:rsid w:val="0002326E"/>
    <w:rsid w:val="00024B32"/>
    <w:rsid w:val="00024ECC"/>
    <w:rsid w:val="000250E1"/>
    <w:rsid w:val="0002747B"/>
    <w:rsid w:val="000277DC"/>
    <w:rsid w:val="00030CD7"/>
    <w:rsid w:val="00030E38"/>
    <w:rsid w:val="000311A5"/>
    <w:rsid w:val="00034353"/>
    <w:rsid w:val="00035F00"/>
    <w:rsid w:val="000379BF"/>
    <w:rsid w:val="0004132A"/>
    <w:rsid w:val="00041924"/>
    <w:rsid w:val="000425FA"/>
    <w:rsid w:val="00042D86"/>
    <w:rsid w:val="000471A8"/>
    <w:rsid w:val="000479F8"/>
    <w:rsid w:val="000504BB"/>
    <w:rsid w:val="00050C80"/>
    <w:rsid w:val="000515A5"/>
    <w:rsid w:val="00051725"/>
    <w:rsid w:val="000517E5"/>
    <w:rsid w:val="0005551A"/>
    <w:rsid w:val="000579AD"/>
    <w:rsid w:val="00060258"/>
    <w:rsid w:val="00063059"/>
    <w:rsid w:val="00065223"/>
    <w:rsid w:val="000652EA"/>
    <w:rsid w:val="000657B0"/>
    <w:rsid w:val="000678D6"/>
    <w:rsid w:val="00074021"/>
    <w:rsid w:val="00074348"/>
    <w:rsid w:val="00077A55"/>
    <w:rsid w:val="00080383"/>
    <w:rsid w:val="0008089F"/>
    <w:rsid w:val="000832FD"/>
    <w:rsid w:val="0008474D"/>
    <w:rsid w:val="00085088"/>
    <w:rsid w:val="0008512D"/>
    <w:rsid w:val="0008732A"/>
    <w:rsid w:val="00092660"/>
    <w:rsid w:val="00095ECF"/>
    <w:rsid w:val="00096311"/>
    <w:rsid w:val="00097223"/>
    <w:rsid w:val="000A0617"/>
    <w:rsid w:val="000A1C2E"/>
    <w:rsid w:val="000A59CE"/>
    <w:rsid w:val="000A5DF2"/>
    <w:rsid w:val="000B1A16"/>
    <w:rsid w:val="000C0308"/>
    <w:rsid w:val="000C038A"/>
    <w:rsid w:val="000C351A"/>
    <w:rsid w:val="000C4A5F"/>
    <w:rsid w:val="000C5B5C"/>
    <w:rsid w:val="000C7923"/>
    <w:rsid w:val="000D1531"/>
    <w:rsid w:val="000D1F69"/>
    <w:rsid w:val="000D20A7"/>
    <w:rsid w:val="000D48F8"/>
    <w:rsid w:val="000D608B"/>
    <w:rsid w:val="000D6402"/>
    <w:rsid w:val="000D6E88"/>
    <w:rsid w:val="000E008E"/>
    <w:rsid w:val="000F118B"/>
    <w:rsid w:val="000F3709"/>
    <w:rsid w:val="000F3E68"/>
    <w:rsid w:val="000F7AF5"/>
    <w:rsid w:val="00100A00"/>
    <w:rsid w:val="00105410"/>
    <w:rsid w:val="00110110"/>
    <w:rsid w:val="00112B58"/>
    <w:rsid w:val="001140BF"/>
    <w:rsid w:val="00114135"/>
    <w:rsid w:val="001142A0"/>
    <w:rsid w:val="001147E9"/>
    <w:rsid w:val="00115061"/>
    <w:rsid w:val="0011512F"/>
    <w:rsid w:val="00115973"/>
    <w:rsid w:val="00116CCD"/>
    <w:rsid w:val="00120DF6"/>
    <w:rsid w:val="00122572"/>
    <w:rsid w:val="00124235"/>
    <w:rsid w:val="001248FF"/>
    <w:rsid w:val="00125BE7"/>
    <w:rsid w:val="00125D97"/>
    <w:rsid w:val="0013467D"/>
    <w:rsid w:val="001473E3"/>
    <w:rsid w:val="00147890"/>
    <w:rsid w:val="001478C9"/>
    <w:rsid w:val="00150941"/>
    <w:rsid w:val="00151D71"/>
    <w:rsid w:val="00154144"/>
    <w:rsid w:val="00154BE2"/>
    <w:rsid w:val="00156774"/>
    <w:rsid w:val="00160240"/>
    <w:rsid w:val="001610BD"/>
    <w:rsid w:val="0016145B"/>
    <w:rsid w:val="00161D2C"/>
    <w:rsid w:val="001624B9"/>
    <w:rsid w:val="001646BC"/>
    <w:rsid w:val="00167649"/>
    <w:rsid w:val="001677B6"/>
    <w:rsid w:val="00170515"/>
    <w:rsid w:val="00170FA4"/>
    <w:rsid w:val="001717E4"/>
    <w:rsid w:val="0017306E"/>
    <w:rsid w:val="00173DC2"/>
    <w:rsid w:val="00180ED0"/>
    <w:rsid w:val="00180F4C"/>
    <w:rsid w:val="00180FF5"/>
    <w:rsid w:val="001856CA"/>
    <w:rsid w:val="001A2C0B"/>
    <w:rsid w:val="001A3FD1"/>
    <w:rsid w:val="001A4015"/>
    <w:rsid w:val="001A4262"/>
    <w:rsid w:val="001B24AE"/>
    <w:rsid w:val="001B3358"/>
    <w:rsid w:val="001C1422"/>
    <w:rsid w:val="001C1EA7"/>
    <w:rsid w:val="001C2F74"/>
    <w:rsid w:val="001C58D5"/>
    <w:rsid w:val="001C61E4"/>
    <w:rsid w:val="001C6CF8"/>
    <w:rsid w:val="001C756C"/>
    <w:rsid w:val="001D1E13"/>
    <w:rsid w:val="001D202E"/>
    <w:rsid w:val="001D31BA"/>
    <w:rsid w:val="001D338D"/>
    <w:rsid w:val="001D7E59"/>
    <w:rsid w:val="001E1275"/>
    <w:rsid w:val="001E267F"/>
    <w:rsid w:val="001E3FDA"/>
    <w:rsid w:val="001E5404"/>
    <w:rsid w:val="001F1234"/>
    <w:rsid w:val="001F411E"/>
    <w:rsid w:val="001F71A3"/>
    <w:rsid w:val="001F77E7"/>
    <w:rsid w:val="00200CBF"/>
    <w:rsid w:val="00204378"/>
    <w:rsid w:val="0021212F"/>
    <w:rsid w:val="00213813"/>
    <w:rsid w:val="00213FD7"/>
    <w:rsid w:val="00214A5B"/>
    <w:rsid w:val="002155D7"/>
    <w:rsid w:val="00216169"/>
    <w:rsid w:val="00216804"/>
    <w:rsid w:val="00217446"/>
    <w:rsid w:val="0021767A"/>
    <w:rsid w:val="002201DE"/>
    <w:rsid w:val="002203FB"/>
    <w:rsid w:val="00220DE6"/>
    <w:rsid w:val="0022415D"/>
    <w:rsid w:val="002245CD"/>
    <w:rsid w:val="00224E58"/>
    <w:rsid w:val="002266D1"/>
    <w:rsid w:val="00226E0A"/>
    <w:rsid w:val="00227B1E"/>
    <w:rsid w:val="002309FF"/>
    <w:rsid w:val="00230F69"/>
    <w:rsid w:val="00232406"/>
    <w:rsid w:val="0024119B"/>
    <w:rsid w:val="0024174A"/>
    <w:rsid w:val="00246260"/>
    <w:rsid w:val="00253ADE"/>
    <w:rsid w:val="002540D6"/>
    <w:rsid w:val="0025627C"/>
    <w:rsid w:val="00256E71"/>
    <w:rsid w:val="0025731A"/>
    <w:rsid w:val="00257C91"/>
    <w:rsid w:val="002615FC"/>
    <w:rsid w:val="00261D70"/>
    <w:rsid w:val="0026392A"/>
    <w:rsid w:val="00266E39"/>
    <w:rsid w:val="00270BDE"/>
    <w:rsid w:val="00270D75"/>
    <w:rsid w:val="00276281"/>
    <w:rsid w:val="00283A68"/>
    <w:rsid w:val="002852B1"/>
    <w:rsid w:val="002860B8"/>
    <w:rsid w:val="00286CA1"/>
    <w:rsid w:val="00287EAA"/>
    <w:rsid w:val="00290D75"/>
    <w:rsid w:val="002936F8"/>
    <w:rsid w:val="00294BF6"/>
    <w:rsid w:val="002A13A4"/>
    <w:rsid w:val="002A1E5D"/>
    <w:rsid w:val="002A2183"/>
    <w:rsid w:val="002A2CDF"/>
    <w:rsid w:val="002A3B22"/>
    <w:rsid w:val="002A4250"/>
    <w:rsid w:val="002A4CD9"/>
    <w:rsid w:val="002A6112"/>
    <w:rsid w:val="002A7C51"/>
    <w:rsid w:val="002B615F"/>
    <w:rsid w:val="002C023A"/>
    <w:rsid w:val="002C0243"/>
    <w:rsid w:val="002C1532"/>
    <w:rsid w:val="002C2A80"/>
    <w:rsid w:val="002C39E2"/>
    <w:rsid w:val="002C3C85"/>
    <w:rsid w:val="002C6EE4"/>
    <w:rsid w:val="002C78E9"/>
    <w:rsid w:val="002D02EF"/>
    <w:rsid w:val="002D157B"/>
    <w:rsid w:val="002D2849"/>
    <w:rsid w:val="002D2885"/>
    <w:rsid w:val="002D53AC"/>
    <w:rsid w:val="002D5764"/>
    <w:rsid w:val="002D5D8B"/>
    <w:rsid w:val="002D74E1"/>
    <w:rsid w:val="002E0C34"/>
    <w:rsid w:val="002E15C4"/>
    <w:rsid w:val="002E2DE8"/>
    <w:rsid w:val="002E5987"/>
    <w:rsid w:val="002E7436"/>
    <w:rsid w:val="002F1AED"/>
    <w:rsid w:val="002F2092"/>
    <w:rsid w:val="002F331F"/>
    <w:rsid w:val="002F60B9"/>
    <w:rsid w:val="002F6FE8"/>
    <w:rsid w:val="003041A9"/>
    <w:rsid w:val="0030718D"/>
    <w:rsid w:val="00307A32"/>
    <w:rsid w:val="003110AA"/>
    <w:rsid w:val="00312E6E"/>
    <w:rsid w:val="003132B6"/>
    <w:rsid w:val="00313CB6"/>
    <w:rsid w:val="00315918"/>
    <w:rsid w:val="00317334"/>
    <w:rsid w:val="003177F7"/>
    <w:rsid w:val="003221FF"/>
    <w:rsid w:val="00323708"/>
    <w:rsid w:val="00325E64"/>
    <w:rsid w:val="003261EB"/>
    <w:rsid w:val="00327205"/>
    <w:rsid w:val="00327274"/>
    <w:rsid w:val="00330D64"/>
    <w:rsid w:val="003322FB"/>
    <w:rsid w:val="00333A8A"/>
    <w:rsid w:val="00334B8C"/>
    <w:rsid w:val="003354E7"/>
    <w:rsid w:val="00335F40"/>
    <w:rsid w:val="00340574"/>
    <w:rsid w:val="00340D83"/>
    <w:rsid w:val="00341306"/>
    <w:rsid w:val="003463FC"/>
    <w:rsid w:val="0034709C"/>
    <w:rsid w:val="003476A3"/>
    <w:rsid w:val="00351A96"/>
    <w:rsid w:val="003526AE"/>
    <w:rsid w:val="00353AF6"/>
    <w:rsid w:val="00356681"/>
    <w:rsid w:val="00360E70"/>
    <w:rsid w:val="00366A48"/>
    <w:rsid w:val="003704AD"/>
    <w:rsid w:val="00372123"/>
    <w:rsid w:val="00372352"/>
    <w:rsid w:val="00376984"/>
    <w:rsid w:val="00376C92"/>
    <w:rsid w:val="00377377"/>
    <w:rsid w:val="00377D62"/>
    <w:rsid w:val="0038224B"/>
    <w:rsid w:val="00382A4F"/>
    <w:rsid w:val="00387F2C"/>
    <w:rsid w:val="00390415"/>
    <w:rsid w:val="00392246"/>
    <w:rsid w:val="003923D8"/>
    <w:rsid w:val="00393BAB"/>
    <w:rsid w:val="00395290"/>
    <w:rsid w:val="00395F68"/>
    <w:rsid w:val="00396007"/>
    <w:rsid w:val="003969ED"/>
    <w:rsid w:val="003A10F4"/>
    <w:rsid w:val="003A20B5"/>
    <w:rsid w:val="003A2A6B"/>
    <w:rsid w:val="003A482B"/>
    <w:rsid w:val="003A56A7"/>
    <w:rsid w:val="003A6982"/>
    <w:rsid w:val="003A7100"/>
    <w:rsid w:val="003B1038"/>
    <w:rsid w:val="003B2206"/>
    <w:rsid w:val="003B3150"/>
    <w:rsid w:val="003B3219"/>
    <w:rsid w:val="003B6730"/>
    <w:rsid w:val="003B6FD2"/>
    <w:rsid w:val="003B79E7"/>
    <w:rsid w:val="003C0600"/>
    <w:rsid w:val="003C116B"/>
    <w:rsid w:val="003C1663"/>
    <w:rsid w:val="003C5796"/>
    <w:rsid w:val="003D1455"/>
    <w:rsid w:val="003D2F2C"/>
    <w:rsid w:val="003D2FB6"/>
    <w:rsid w:val="003D34C0"/>
    <w:rsid w:val="003D362F"/>
    <w:rsid w:val="003D3D0E"/>
    <w:rsid w:val="003D5823"/>
    <w:rsid w:val="003D69CB"/>
    <w:rsid w:val="003D7B6C"/>
    <w:rsid w:val="003E01CC"/>
    <w:rsid w:val="003E0E8F"/>
    <w:rsid w:val="003E12C9"/>
    <w:rsid w:val="003E13DB"/>
    <w:rsid w:val="003E408B"/>
    <w:rsid w:val="003E4E7D"/>
    <w:rsid w:val="003E6760"/>
    <w:rsid w:val="003F186D"/>
    <w:rsid w:val="003F4323"/>
    <w:rsid w:val="003F4A0C"/>
    <w:rsid w:val="00400DE7"/>
    <w:rsid w:val="00402332"/>
    <w:rsid w:val="0040276C"/>
    <w:rsid w:val="00402E4A"/>
    <w:rsid w:val="00406BA8"/>
    <w:rsid w:val="00407814"/>
    <w:rsid w:val="0041034E"/>
    <w:rsid w:val="00410635"/>
    <w:rsid w:val="004118FA"/>
    <w:rsid w:val="004143BE"/>
    <w:rsid w:val="004143EC"/>
    <w:rsid w:val="00415091"/>
    <w:rsid w:val="00417C43"/>
    <w:rsid w:val="0042769B"/>
    <w:rsid w:val="00431163"/>
    <w:rsid w:val="004339F2"/>
    <w:rsid w:val="00435A04"/>
    <w:rsid w:val="00436FEB"/>
    <w:rsid w:val="004406DA"/>
    <w:rsid w:val="00440AA1"/>
    <w:rsid w:val="00441C2F"/>
    <w:rsid w:val="00442B11"/>
    <w:rsid w:val="004438D4"/>
    <w:rsid w:val="004467CC"/>
    <w:rsid w:val="00446BBB"/>
    <w:rsid w:val="00447B16"/>
    <w:rsid w:val="00447E54"/>
    <w:rsid w:val="004510EB"/>
    <w:rsid w:val="00451CF2"/>
    <w:rsid w:val="004523F2"/>
    <w:rsid w:val="00452F51"/>
    <w:rsid w:val="0045320A"/>
    <w:rsid w:val="00453FCA"/>
    <w:rsid w:val="004560F7"/>
    <w:rsid w:val="00460448"/>
    <w:rsid w:val="004611F2"/>
    <w:rsid w:val="00464D1C"/>
    <w:rsid w:val="0046502B"/>
    <w:rsid w:val="00465359"/>
    <w:rsid w:val="00465480"/>
    <w:rsid w:val="00467433"/>
    <w:rsid w:val="004675B8"/>
    <w:rsid w:val="00470906"/>
    <w:rsid w:val="004711A1"/>
    <w:rsid w:val="0047131F"/>
    <w:rsid w:val="00473C9A"/>
    <w:rsid w:val="004752E8"/>
    <w:rsid w:val="00476679"/>
    <w:rsid w:val="00476EAD"/>
    <w:rsid w:val="004774A8"/>
    <w:rsid w:val="004822D5"/>
    <w:rsid w:val="00484C59"/>
    <w:rsid w:val="004901C0"/>
    <w:rsid w:val="00491811"/>
    <w:rsid w:val="00491988"/>
    <w:rsid w:val="00492125"/>
    <w:rsid w:val="004922F5"/>
    <w:rsid w:val="00492DEB"/>
    <w:rsid w:val="00493AFA"/>
    <w:rsid w:val="00494210"/>
    <w:rsid w:val="00497F1C"/>
    <w:rsid w:val="004A1429"/>
    <w:rsid w:val="004A2C29"/>
    <w:rsid w:val="004A407B"/>
    <w:rsid w:val="004A4D67"/>
    <w:rsid w:val="004A630A"/>
    <w:rsid w:val="004A6B00"/>
    <w:rsid w:val="004A768C"/>
    <w:rsid w:val="004B0ACC"/>
    <w:rsid w:val="004B1E70"/>
    <w:rsid w:val="004B58F8"/>
    <w:rsid w:val="004B72EC"/>
    <w:rsid w:val="004C1F4E"/>
    <w:rsid w:val="004C3259"/>
    <w:rsid w:val="004C38B6"/>
    <w:rsid w:val="004C3D5E"/>
    <w:rsid w:val="004D331E"/>
    <w:rsid w:val="004D3F71"/>
    <w:rsid w:val="004D53F8"/>
    <w:rsid w:val="004D60DF"/>
    <w:rsid w:val="004D6CEA"/>
    <w:rsid w:val="004E3C53"/>
    <w:rsid w:val="004E3D31"/>
    <w:rsid w:val="004E457B"/>
    <w:rsid w:val="004E49EE"/>
    <w:rsid w:val="004E5441"/>
    <w:rsid w:val="004E5C69"/>
    <w:rsid w:val="004E6EC6"/>
    <w:rsid w:val="004F0C2F"/>
    <w:rsid w:val="004F1913"/>
    <w:rsid w:val="004F2768"/>
    <w:rsid w:val="004F426E"/>
    <w:rsid w:val="004F4C27"/>
    <w:rsid w:val="004F6D6A"/>
    <w:rsid w:val="004F70C7"/>
    <w:rsid w:val="004F7EF4"/>
    <w:rsid w:val="0050057A"/>
    <w:rsid w:val="00502D4E"/>
    <w:rsid w:val="00505B07"/>
    <w:rsid w:val="00506E56"/>
    <w:rsid w:val="00507AE0"/>
    <w:rsid w:val="0051397E"/>
    <w:rsid w:val="00513F1C"/>
    <w:rsid w:val="00514A24"/>
    <w:rsid w:val="005167A1"/>
    <w:rsid w:val="00520C11"/>
    <w:rsid w:val="005214FB"/>
    <w:rsid w:val="005225B6"/>
    <w:rsid w:val="00525355"/>
    <w:rsid w:val="005261E3"/>
    <w:rsid w:val="00526E8D"/>
    <w:rsid w:val="00527125"/>
    <w:rsid w:val="00530094"/>
    <w:rsid w:val="005308BE"/>
    <w:rsid w:val="005315AA"/>
    <w:rsid w:val="00534F47"/>
    <w:rsid w:val="005403F7"/>
    <w:rsid w:val="0054190B"/>
    <w:rsid w:val="00542213"/>
    <w:rsid w:val="005428F9"/>
    <w:rsid w:val="005432D8"/>
    <w:rsid w:val="005453EF"/>
    <w:rsid w:val="005531A7"/>
    <w:rsid w:val="00553EF7"/>
    <w:rsid w:val="00555C81"/>
    <w:rsid w:val="00556D76"/>
    <w:rsid w:val="005572B8"/>
    <w:rsid w:val="00557539"/>
    <w:rsid w:val="00557FDC"/>
    <w:rsid w:val="0056396D"/>
    <w:rsid w:val="0056397A"/>
    <w:rsid w:val="005641EC"/>
    <w:rsid w:val="00567514"/>
    <w:rsid w:val="005746C4"/>
    <w:rsid w:val="00582A2C"/>
    <w:rsid w:val="00583711"/>
    <w:rsid w:val="005841A3"/>
    <w:rsid w:val="00584C86"/>
    <w:rsid w:val="00590074"/>
    <w:rsid w:val="00592132"/>
    <w:rsid w:val="0059577B"/>
    <w:rsid w:val="00596605"/>
    <w:rsid w:val="005968AC"/>
    <w:rsid w:val="00596D1A"/>
    <w:rsid w:val="005A16D7"/>
    <w:rsid w:val="005A176A"/>
    <w:rsid w:val="005A28F2"/>
    <w:rsid w:val="005B0CE2"/>
    <w:rsid w:val="005B1380"/>
    <w:rsid w:val="005B242A"/>
    <w:rsid w:val="005B3448"/>
    <w:rsid w:val="005B4A23"/>
    <w:rsid w:val="005B4AB7"/>
    <w:rsid w:val="005B4DE9"/>
    <w:rsid w:val="005B631B"/>
    <w:rsid w:val="005C23C6"/>
    <w:rsid w:val="005C3A2B"/>
    <w:rsid w:val="005C3AF9"/>
    <w:rsid w:val="005C61BF"/>
    <w:rsid w:val="005C73DE"/>
    <w:rsid w:val="005D0005"/>
    <w:rsid w:val="005D0DE9"/>
    <w:rsid w:val="005D3B6B"/>
    <w:rsid w:val="005D41BA"/>
    <w:rsid w:val="005D4A2B"/>
    <w:rsid w:val="005D559D"/>
    <w:rsid w:val="005D7D19"/>
    <w:rsid w:val="005E0F11"/>
    <w:rsid w:val="005E402B"/>
    <w:rsid w:val="005E4D53"/>
    <w:rsid w:val="005E4E91"/>
    <w:rsid w:val="005E50B4"/>
    <w:rsid w:val="005E6C72"/>
    <w:rsid w:val="005E7A09"/>
    <w:rsid w:val="005F032A"/>
    <w:rsid w:val="005F0D79"/>
    <w:rsid w:val="005F15E6"/>
    <w:rsid w:val="005F2144"/>
    <w:rsid w:val="005F6CC7"/>
    <w:rsid w:val="005F70F1"/>
    <w:rsid w:val="0060016F"/>
    <w:rsid w:val="00604BEF"/>
    <w:rsid w:val="00604FC3"/>
    <w:rsid w:val="006104C4"/>
    <w:rsid w:val="00614CE0"/>
    <w:rsid w:val="006150D1"/>
    <w:rsid w:val="00617E19"/>
    <w:rsid w:val="00621060"/>
    <w:rsid w:val="00621898"/>
    <w:rsid w:val="006236B6"/>
    <w:rsid w:val="00624F9D"/>
    <w:rsid w:val="00625723"/>
    <w:rsid w:val="00626070"/>
    <w:rsid w:val="00630DF6"/>
    <w:rsid w:val="00635E9C"/>
    <w:rsid w:val="00640411"/>
    <w:rsid w:val="00640C0E"/>
    <w:rsid w:val="00641F37"/>
    <w:rsid w:val="0064257C"/>
    <w:rsid w:val="00644E28"/>
    <w:rsid w:val="00650ADA"/>
    <w:rsid w:val="0065134E"/>
    <w:rsid w:val="006528C1"/>
    <w:rsid w:val="00653E38"/>
    <w:rsid w:val="00654A99"/>
    <w:rsid w:val="00660393"/>
    <w:rsid w:val="00660AAD"/>
    <w:rsid w:val="006617C8"/>
    <w:rsid w:val="00661EAF"/>
    <w:rsid w:val="0066298A"/>
    <w:rsid w:val="006630A7"/>
    <w:rsid w:val="0066341B"/>
    <w:rsid w:val="00665E1F"/>
    <w:rsid w:val="00666DD8"/>
    <w:rsid w:val="006671C5"/>
    <w:rsid w:val="0066720E"/>
    <w:rsid w:val="00670401"/>
    <w:rsid w:val="006725C0"/>
    <w:rsid w:val="00673A53"/>
    <w:rsid w:val="0067635A"/>
    <w:rsid w:val="006778F7"/>
    <w:rsid w:val="00686188"/>
    <w:rsid w:val="00687A36"/>
    <w:rsid w:val="00690DEA"/>
    <w:rsid w:val="0069360B"/>
    <w:rsid w:val="006939C9"/>
    <w:rsid w:val="00695319"/>
    <w:rsid w:val="00696E87"/>
    <w:rsid w:val="006A04D9"/>
    <w:rsid w:val="006A0502"/>
    <w:rsid w:val="006A3AD7"/>
    <w:rsid w:val="006A45C2"/>
    <w:rsid w:val="006A7EB8"/>
    <w:rsid w:val="006B02D5"/>
    <w:rsid w:val="006B0FEC"/>
    <w:rsid w:val="006B1AEB"/>
    <w:rsid w:val="006B5A54"/>
    <w:rsid w:val="006B603C"/>
    <w:rsid w:val="006B6050"/>
    <w:rsid w:val="006C1D75"/>
    <w:rsid w:val="006C2057"/>
    <w:rsid w:val="006C6B34"/>
    <w:rsid w:val="006C7103"/>
    <w:rsid w:val="006C7766"/>
    <w:rsid w:val="006D1014"/>
    <w:rsid w:val="006D5A06"/>
    <w:rsid w:val="006D63E5"/>
    <w:rsid w:val="006D6A36"/>
    <w:rsid w:val="006D6D95"/>
    <w:rsid w:val="006E0BF0"/>
    <w:rsid w:val="006E0FEA"/>
    <w:rsid w:val="006E22DC"/>
    <w:rsid w:val="006E3F9C"/>
    <w:rsid w:val="006E52D8"/>
    <w:rsid w:val="006E64AD"/>
    <w:rsid w:val="006F2691"/>
    <w:rsid w:val="006F3183"/>
    <w:rsid w:val="006F3E38"/>
    <w:rsid w:val="006F5D72"/>
    <w:rsid w:val="006F6FED"/>
    <w:rsid w:val="006F7369"/>
    <w:rsid w:val="006F7A87"/>
    <w:rsid w:val="006F7CE4"/>
    <w:rsid w:val="007001A6"/>
    <w:rsid w:val="007007F6"/>
    <w:rsid w:val="007026BB"/>
    <w:rsid w:val="007028FB"/>
    <w:rsid w:val="00704A0E"/>
    <w:rsid w:val="00704C7A"/>
    <w:rsid w:val="00714DD8"/>
    <w:rsid w:val="00715867"/>
    <w:rsid w:val="00715D0B"/>
    <w:rsid w:val="007172C4"/>
    <w:rsid w:val="00717CD2"/>
    <w:rsid w:val="00717F25"/>
    <w:rsid w:val="0072073F"/>
    <w:rsid w:val="007214F1"/>
    <w:rsid w:val="00721A1C"/>
    <w:rsid w:val="00723720"/>
    <w:rsid w:val="00724BE3"/>
    <w:rsid w:val="00724CB6"/>
    <w:rsid w:val="007261D3"/>
    <w:rsid w:val="00730BE4"/>
    <w:rsid w:val="0073231B"/>
    <w:rsid w:val="007333D7"/>
    <w:rsid w:val="00735CF4"/>
    <w:rsid w:val="00736D03"/>
    <w:rsid w:val="00744DD6"/>
    <w:rsid w:val="00752C52"/>
    <w:rsid w:val="00754261"/>
    <w:rsid w:val="00754776"/>
    <w:rsid w:val="00754829"/>
    <w:rsid w:val="00754C3B"/>
    <w:rsid w:val="00755915"/>
    <w:rsid w:val="00755FD1"/>
    <w:rsid w:val="00765DA5"/>
    <w:rsid w:val="00770F1F"/>
    <w:rsid w:val="00771DB4"/>
    <w:rsid w:val="007723C9"/>
    <w:rsid w:val="0077282B"/>
    <w:rsid w:val="00772F90"/>
    <w:rsid w:val="00773173"/>
    <w:rsid w:val="007763F7"/>
    <w:rsid w:val="00776F7F"/>
    <w:rsid w:val="00777708"/>
    <w:rsid w:val="00777B00"/>
    <w:rsid w:val="00780450"/>
    <w:rsid w:val="00783FA2"/>
    <w:rsid w:val="007848C0"/>
    <w:rsid w:val="00785265"/>
    <w:rsid w:val="007854CC"/>
    <w:rsid w:val="0078693B"/>
    <w:rsid w:val="00794BBA"/>
    <w:rsid w:val="007967C9"/>
    <w:rsid w:val="007A0238"/>
    <w:rsid w:val="007A090A"/>
    <w:rsid w:val="007A199F"/>
    <w:rsid w:val="007A4044"/>
    <w:rsid w:val="007A6377"/>
    <w:rsid w:val="007A7A4E"/>
    <w:rsid w:val="007B011E"/>
    <w:rsid w:val="007B06E4"/>
    <w:rsid w:val="007B3D8A"/>
    <w:rsid w:val="007B49E7"/>
    <w:rsid w:val="007B589C"/>
    <w:rsid w:val="007B671F"/>
    <w:rsid w:val="007B677E"/>
    <w:rsid w:val="007B761D"/>
    <w:rsid w:val="007C0EB7"/>
    <w:rsid w:val="007C180D"/>
    <w:rsid w:val="007C3E69"/>
    <w:rsid w:val="007C59B3"/>
    <w:rsid w:val="007C60A6"/>
    <w:rsid w:val="007D192A"/>
    <w:rsid w:val="007D229A"/>
    <w:rsid w:val="007D22A6"/>
    <w:rsid w:val="007D3DA5"/>
    <w:rsid w:val="007D4B75"/>
    <w:rsid w:val="007D4DF2"/>
    <w:rsid w:val="007D6166"/>
    <w:rsid w:val="007E1BB4"/>
    <w:rsid w:val="007E1CD2"/>
    <w:rsid w:val="007E3D13"/>
    <w:rsid w:val="007F048F"/>
    <w:rsid w:val="007F3BB1"/>
    <w:rsid w:val="007F6E96"/>
    <w:rsid w:val="007F7666"/>
    <w:rsid w:val="007F7FF3"/>
    <w:rsid w:val="00800C73"/>
    <w:rsid w:val="00801ECF"/>
    <w:rsid w:val="008032D2"/>
    <w:rsid w:val="00803585"/>
    <w:rsid w:val="008058F2"/>
    <w:rsid w:val="00806F14"/>
    <w:rsid w:val="00812834"/>
    <w:rsid w:val="00813ABF"/>
    <w:rsid w:val="008140D1"/>
    <w:rsid w:val="00814A4A"/>
    <w:rsid w:val="00817A27"/>
    <w:rsid w:val="00821EF6"/>
    <w:rsid w:val="008248D7"/>
    <w:rsid w:val="0082707B"/>
    <w:rsid w:val="0082783D"/>
    <w:rsid w:val="0083148F"/>
    <w:rsid w:val="008333A1"/>
    <w:rsid w:val="0083460B"/>
    <w:rsid w:val="00834951"/>
    <w:rsid w:val="008354CD"/>
    <w:rsid w:val="0084053A"/>
    <w:rsid w:val="008414B8"/>
    <w:rsid w:val="008421D6"/>
    <w:rsid w:val="008436C4"/>
    <w:rsid w:val="00843F1E"/>
    <w:rsid w:val="00843F54"/>
    <w:rsid w:val="0084497E"/>
    <w:rsid w:val="0084563F"/>
    <w:rsid w:val="00845894"/>
    <w:rsid w:val="00845F17"/>
    <w:rsid w:val="00850C4C"/>
    <w:rsid w:val="00851026"/>
    <w:rsid w:val="008543D3"/>
    <w:rsid w:val="00857BBE"/>
    <w:rsid w:val="0086069E"/>
    <w:rsid w:val="00861160"/>
    <w:rsid w:val="00864813"/>
    <w:rsid w:val="008679AE"/>
    <w:rsid w:val="008700CB"/>
    <w:rsid w:val="0087080B"/>
    <w:rsid w:val="00871B57"/>
    <w:rsid w:val="00874A00"/>
    <w:rsid w:val="00876F08"/>
    <w:rsid w:val="00876FC9"/>
    <w:rsid w:val="00877842"/>
    <w:rsid w:val="00881D0D"/>
    <w:rsid w:val="00882A82"/>
    <w:rsid w:val="00883251"/>
    <w:rsid w:val="00884382"/>
    <w:rsid w:val="00884CA0"/>
    <w:rsid w:val="0088559B"/>
    <w:rsid w:val="00885C99"/>
    <w:rsid w:val="00886CDD"/>
    <w:rsid w:val="00887424"/>
    <w:rsid w:val="008876FB"/>
    <w:rsid w:val="00890D8A"/>
    <w:rsid w:val="00891696"/>
    <w:rsid w:val="008928E0"/>
    <w:rsid w:val="0089368F"/>
    <w:rsid w:val="00894613"/>
    <w:rsid w:val="00894736"/>
    <w:rsid w:val="00895969"/>
    <w:rsid w:val="00895CE6"/>
    <w:rsid w:val="00896B0D"/>
    <w:rsid w:val="00897C9E"/>
    <w:rsid w:val="008A3E40"/>
    <w:rsid w:val="008A480C"/>
    <w:rsid w:val="008A539E"/>
    <w:rsid w:val="008A56D2"/>
    <w:rsid w:val="008B154B"/>
    <w:rsid w:val="008B20D0"/>
    <w:rsid w:val="008B3763"/>
    <w:rsid w:val="008B5B5B"/>
    <w:rsid w:val="008B6E7E"/>
    <w:rsid w:val="008B724B"/>
    <w:rsid w:val="008C06E9"/>
    <w:rsid w:val="008C0768"/>
    <w:rsid w:val="008C2E33"/>
    <w:rsid w:val="008C3B48"/>
    <w:rsid w:val="008D002D"/>
    <w:rsid w:val="008D2B95"/>
    <w:rsid w:val="008D6FE9"/>
    <w:rsid w:val="008D76FA"/>
    <w:rsid w:val="008E00D1"/>
    <w:rsid w:val="008E4331"/>
    <w:rsid w:val="008E6ABC"/>
    <w:rsid w:val="008F0344"/>
    <w:rsid w:val="008F2AA2"/>
    <w:rsid w:val="008F2E4B"/>
    <w:rsid w:val="008F3911"/>
    <w:rsid w:val="008F3EE3"/>
    <w:rsid w:val="008F5E6F"/>
    <w:rsid w:val="00900EEA"/>
    <w:rsid w:val="00902406"/>
    <w:rsid w:val="00903CA9"/>
    <w:rsid w:val="00907587"/>
    <w:rsid w:val="00907AEE"/>
    <w:rsid w:val="00911A1F"/>
    <w:rsid w:val="00911EE0"/>
    <w:rsid w:val="00912B26"/>
    <w:rsid w:val="009138B6"/>
    <w:rsid w:val="00913CDC"/>
    <w:rsid w:val="00915998"/>
    <w:rsid w:val="009177BA"/>
    <w:rsid w:val="009222EC"/>
    <w:rsid w:val="00922756"/>
    <w:rsid w:val="00923882"/>
    <w:rsid w:val="00925BE1"/>
    <w:rsid w:val="00925FF1"/>
    <w:rsid w:val="009263F6"/>
    <w:rsid w:val="00931B0B"/>
    <w:rsid w:val="00931C39"/>
    <w:rsid w:val="00932ED1"/>
    <w:rsid w:val="009342A6"/>
    <w:rsid w:val="009347EB"/>
    <w:rsid w:val="00934AA5"/>
    <w:rsid w:val="00936096"/>
    <w:rsid w:val="0094175C"/>
    <w:rsid w:val="0094416E"/>
    <w:rsid w:val="00944FB0"/>
    <w:rsid w:val="00947299"/>
    <w:rsid w:val="0094782A"/>
    <w:rsid w:val="00951F7B"/>
    <w:rsid w:val="00953086"/>
    <w:rsid w:val="00954360"/>
    <w:rsid w:val="009552B2"/>
    <w:rsid w:val="00955C15"/>
    <w:rsid w:val="009570A4"/>
    <w:rsid w:val="0096047A"/>
    <w:rsid w:val="009635F9"/>
    <w:rsid w:val="009676D7"/>
    <w:rsid w:val="00971930"/>
    <w:rsid w:val="009724B2"/>
    <w:rsid w:val="00972847"/>
    <w:rsid w:val="00973C5B"/>
    <w:rsid w:val="00974FA9"/>
    <w:rsid w:val="0097717E"/>
    <w:rsid w:val="009775FC"/>
    <w:rsid w:val="00977846"/>
    <w:rsid w:val="0098255B"/>
    <w:rsid w:val="0098364E"/>
    <w:rsid w:val="00985710"/>
    <w:rsid w:val="00985B77"/>
    <w:rsid w:val="009862AF"/>
    <w:rsid w:val="0098785A"/>
    <w:rsid w:val="009900FD"/>
    <w:rsid w:val="00993944"/>
    <w:rsid w:val="00994F04"/>
    <w:rsid w:val="0099639C"/>
    <w:rsid w:val="009979EE"/>
    <w:rsid w:val="009A0179"/>
    <w:rsid w:val="009A1435"/>
    <w:rsid w:val="009A1E0B"/>
    <w:rsid w:val="009A48CA"/>
    <w:rsid w:val="009A5744"/>
    <w:rsid w:val="009A5B63"/>
    <w:rsid w:val="009A5CA7"/>
    <w:rsid w:val="009A5F57"/>
    <w:rsid w:val="009A6350"/>
    <w:rsid w:val="009B18C0"/>
    <w:rsid w:val="009B1D39"/>
    <w:rsid w:val="009B2F05"/>
    <w:rsid w:val="009B343E"/>
    <w:rsid w:val="009B359D"/>
    <w:rsid w:val="009B5A90"/>
    <w:rsid w:val="009C0DCF"/>
    <w:rsid w:val="009C3351"/>
    <w:rsid w:val="009C4A85"/>
    <w:rsid w:val="009C53F0"/>
    <w:rsid w:val="009D059B"/>
    <w:rsid w:val="009D35A1"/>
    <w:rsid w:val="009D6171"/>
    <w:rsid w:val="009E0107"/>
    <w:rsid w:val="009E11F3"/>
    <w:rsid w:val="009E138F"/>
    <w:rsid w:val="009E2C28"/>
    <w:rsid w:val="009E362C"/>
    <w:rsid w:val="009E5DE5"/>
    <w:rsid w:val="009E5F2F"/>
    <w:rsid w:val="009E6072"/>
    <w:rsid w:val="009E7BFF"/>
    <w:rsid w:val="009F266D"/>
    <w:rsid w:val="009F5371"/>
    <w:rsid w:val="009F68DC"/>
    <w:rsid w:val="009F7FA1"/>
    <w:rsid w:val="00A006C6"/>
    <w:rsid w:val="00A00DB0"/>
    <w:rsid w:val="00A00FD3"/>
    <w:rsid w:val="00A02920"/>
    <w:rsid w:val="00A02D1B"/>
    <w:rsid w:val="00A05C66"/>
    <w:rsid w:val="00A0634D"/>
    <w:rsid w:val="00A10001"/>
    <w:rsid w:val="00A10F50"/>
    <w:rsid w:val="00A1263F"/>
    <w:rsid w:val="00A141CD"/>
    <w:rsid w:val="00A15A74"/>
    <w:rsid w:val="00A22188"/>
    <w:rsid w:val="00A302AA"/>
    <w:rsid w:val="00A36641"/>
    <w:rsid w:val="00A36663"/>
    <w:rsid w:val="00A36F7C"/>
    <w:rsid w:val="00A40EC7"/>
    <w:rsid w:val="00A4135E"/>
    <w:rsid w:val="00A430C3"/>
    <w:rsid w:val="00A537A3"/>
    <w:rsid w:val="00A54150"/>
    <w:rsid w:val="00A542C1"/>
    <w:rsid w:val="00A55149"/>
    <w:rsid w:val="00A55A3C"/>
    <w:rsid w:val="00A60E8A"/>
    <w:rsid w:val="00A62C2C"/>
    <w:rsid w:val="00A63249"/>
    <w:rsid w:val="00A661CB"/>
    <w:rsid w:val="00A6680A"/>
    <w:rsid w:val="00A71687"/>
    <w:rsid w:val="00A73DCA"/>
    <w:rsid w:val="00A74584"/>
    <w:rsid w:val="00A749E8"/>
    <w:rsid w:val="00A76887"/>
    <w:rsid w:val="00A77290"/>
    <w:rsid w:val="00A77CDB"/>
    <w:rsid w:val="00A77E95"/>
    <w:rsid w:val="00A81B2F"/>
    <w:rsid w:val="00A8327F"/>
    <w:rsid w:val="00A84EA1"/>
    <w:rsid w:val="00A8756F"/>
    <w:rsid w:val="00A93C20"/>
    <w:rsid w:val="00A943F1"/>
    <w:rsid w:val="00A945D9"/>
    <w:rsid w:val="00A94BBD"/>
    <w:rsid w:val="00A97E8D"/>
    <w:rsid w:val="00AA0185"/>
    <w:rsid w:val="00AA0AA3"/>
    <w:rsid w:val="00AA337E"/>
    <w:rsid w:val="00AA3454"/>
    <w:rsid w:val="00AA3FD0"/>
    <w:rsid w:val="00AA5C28"/>
    <w:rsid w:val="00AB1DAF"/>
    <w:rsid w:val="00AB318D"/>
    <w:rsid w:val="00AC0591"/>
    <w:rsid w:val="00AC0A19"/>
    <w:rsid w:val="00AC2A69"/>
    <w:rsid w:val="00AC3DB3"/>
    <w:rsid w:val="00AC40EE"/>
    <w:rsid w:val="00AC5113"/>
    <w:rsid w:val="00AC51E5"/>
    <w:rsid w:val="00AC5B98"/>
    <w:rsid w:val="00AC7151"/>
    <w:rsid w:val="00AD257A"/>
    <w:rsid w:val="00AD3483"/>
    <w:rsid w:val="00AD4E0C"/>
    <w:rsid w:val="00AD5194"/>
    <w:rsid w:val="00AD580E"/>
    <w:rsid w:val="00AD5C6B"/>
    <w:rsid w:val="00AD64A9"/>
    <w:rsid w:val="00AD7111"/>
    <w:rsid w:val="00AE00E0"/>
    <w:rsid w:val="00AE175B"/>
    <w:rsid w:val="00AE287A"/>
    <w:rsid w:val="00AE4073"/>
    <w:rsid w:val="00AE4D25"/>
    <w:rsid w:val="00AF44E5"/>
    <w:rsid w:val="00AF584E"/>
    <w:rsid w:val="00AF7C9D"/>
    <w:rsid w:val="00B009C6"/>
    <w:rsid w:val="00B02FBE"/>
    <w:rsid w:val="00B132B2"/>
    <w:rsid w:val="00B13BD4"/>
    <w:rsid w:val="00B151AD"/>
    <w:rsid w:val="00B159E6"/>
    <w:rsid w:val="00B15A73"/>
    <w:rsid w:val="00B160C8"/>
    <w:rsid w:val="00B20A71"/>
    <w:rsid w:val="00B21B5F"/>
    <w:rsid w:val="00B23A1C"/>
    <w:rsid w:val="00B23D81"/>
    <w:rsid w:val="00B271D7"/>
    <w:rsid w:val="00B343A3"/>
    <w:rsid w:val="00B34A16"/>
    <w:rsid w:val="00B354C7"/>
    <w:rsid w:val="00B35D25"/>
    <w:rsid w:val="00B368A7"/>
    <w:rsid w:val="00B37342"/>
    <w:rsid w:val="00B37ACD"/>
    <w:rsid w:val="00B40FDE"/>
    <w:rsid w:val="00B427DB"/>
    <w:rsid w:val="00B451A9"/>
    <w:rsid w:val="00B45648"/>
    <w:rsid w:val="00B46C16"/>
    <w:rsid w:val="00B50452"/>
    <w:rsid w:val="00B521C2"/>
    <w:rsid w:val="00B605E0"/>
    <w:rsid w:val="00B620BE"/>
    <w:rsid w:val="00B677F4"/>
    <w:rsid w:val="00B71676"/>
    <w:rsid w:val="00B72F5C"/>
    <w:rsid w:val="00B77F32"/>
    <w:rsid w:val="00B8108B"/>
    <w:rsid w:val="00B82A8E"/>
    <w:rsid w:val="00B869FA"/>
    <w:rsid w:val="00B928F8"/>
    <w:rsid w:val="00B947CE"/>
    <w:rsid w:val="00B94D62"/>
    <w:rsid w:val="00B95787"/>
    <w:rsid w:val="00B97BF7"/>
    <w:rsid w:val="00BA0573"/>
    <w:rsid w:val="00BA08E1"/>
    <w:rsid w:val="00BA12CB"/>
    <w:rsid w:val="00BA2FD6"/>
    <w:rsid w:val="00BA3149"/>
    <w:rsid w:val="00BA3A1A"/>
    <w:rsid w:val="00BB080D"/>
    <w:rsid w:val="00BB110C"/>
    <w:rsid w:val="00BB198E"/>
    <w:rsid w:val="00BB43BA"/>
    <w:rsid w:val="00BB5A85"/>
    <w:rsid w:val="00BB7FAB"/>
    <w:rsid w:val="00BC1BC5"/>
    <w:rsid w:val="00BC2738"/>
    <w:rsid w:val="00BC44BE"/>
    <w:rsid w:val="00BC5E90"/>
    <w:rsid w:val="00BD088E"/>
    <w:rsid w:val="00BD162B"/>
    <w:rsid w:val="00BD21B9"/>
    <w:rsid w:val="00BD29DF"/>
    <w:rsid w:val="00BD355B"/>
    <w:rsid w:val="00BD7601"/>
    <w:rsid w:val="00BE0F90"/>
    <w:rsid w:val="00BE222F"/>
    <w:rsid w:val="00BE5EBC"/>
    <w:rsid w:val="00BF0FB5"/>
    <w:rsid w:val="00BF1B4E"/>
    <w:rsid w:val="00BF29BD"/>
    <w:rsid w:val="00BF4DD2"/>
    <w:rsid w:val="00BF6068"/>
    <w:rsid w:val="00BF7A7F"/>
    <w:rsid w:val="00BF7B0C"/>
    <w:rsid w:val="00C055C9"/>
    <w:rsid w:val="00C05D49"/>
    <w:rsid w:val="00C1699F"/>
    <w:rsid w:val="00C16CFE"/>
    <w:rsid w:val="00C2041E"/>
    <w:rsid w:val="00C21DF7"/>
    <w:rsid w:val="00C221DA"/>
    <w:rsid w:val="00C225DC"/>
    <w:rsid w:val="00C2481A"/>
    <w:rsid w:val="00C2501D"/>
    <w:rsid w:val="00C255E7"/>
    <w:rsid w:val="00C307E4"/>
    <w:rsid w:val="00C30FED"/>
    <w:rsid w:val="00C31220"/>
    <w:rsid w:val="00C3346C"/>
    <w:rsid w:val="00C34738"/>
    <w:rsid w:val="00C36DA9"/>
    <w:rsid w:val="00C3721C"/>
    <w:rsid w:val="00C425B2"/>
    <w:rsid w:val="00C4265C"/>
    <w:rsid w:val="00C4294C"/>
    <w:rsid w:val="00C43210"/>
    <w:rsid w:val="00C4328A"/>
    <w:rsid w:val="00C43FD9"/>
    <w:rsid w:val="00C4528D"/>
    <w:rsid w:val="00C46154"/>
    <w:rsid w:val="00C476DD"/>
    <w:rsid w:val="00C5059E"/>
    <w:rsid w:val="00C53718"/>
    <w:rsid w:val="00C54FE0"/>
    <w:rsid w:val="00C55B7D"/>
    <w:rsid w:val="00C64EFA"/>
    <w:rsid w:val="00C64FB0"/>
    <w:rsid w:val="00C6686E"/>
    <w:rsid w:val="00C70806"/>
    <w:rsid w:val="00C72108"/>
    <w:rsid w:val="00C73360"/>
    <w:rsid w:val="00C73E49"/>
    <w:rsid w:val="00C7707D"/>
    <w:rsid w:val="00C77917"/>
    <w:rsid w:val="00C81EF1"/>
    <w:rsid w:val="00C822A2"/>
    <w:rsid w:val="00C82C42"/>
    <w:rsid w:val="00C856CC"/>
    <w:rsid w:val="00C8752A"/>
    <w:rsid w:val="00C877F9"/>
    <w:rsid w:val="00C90DBE"/>
    <w:rsid w:val="00C91232"/>
    <w:rsid w:val="00C9123A"/>
    <w:rsid w:val="00C92C3F"/>
    <w:rsid w:val="00C94AB5"/>
    <w:rsid w:val="00C9620E"/>
    <w:rsid w:val="00C9787E"/>
    <w:rsid w:val="00CA04CE"/>
    <w:rsid w:val="00CA059A"/>
    <w:rsid w:val="00CA1073"/>
    <w:rsid w:val="00CA25DD"/>
    <w:rsid w:val="00CA3412"/>
    <w:rsid w:val="00CA3526"/>
    <w:rsid w:val="00CA36E7"/>
    <w:rsid w:val="00CA5141"/>
    <w:rsid w:val="00CA5829"/>
    <w:rsid w:val="00CA798A"/>
    <w:rsid w:val="00CB2AE6"/>
    <w:rsid w:val="00CB32AB"/>
    <w:rsid w:val="00CB4415"/>
    <w:rsid w:val="00CB52F1"/>
    <w:rsid w:val="00CC1AB7"/>
    <w:rsid w:val="00CD0B39"/>
    <w:rsid w:val="00CD2482"/>
    <w:rsid w:val="00CD38A1"/>
    <w:rsid w:val="00CD4724"/>
    <w:rsid w:val="00CD57BC"/>
    <w:rsid w:val="00CD66AB"/>
    <w:rsid w:val="00CE0D7A"/>
    <w:rsid w:val="00CE342B"/>
    <w:rsid w:val="00CE39A4"/>
    <w:rsid w:val="00CE68CA"/>
    <w:rsid w:val="00CF063F"/>
    <w:rsid w:val="00CF0D82"/>
    <w:rsid w:val="00CF1D7B"/>
    <w:rsid w:val="00CF2F10"/>
    <w:rsid w:val="00CF3122"/>
    <w:rsid w:val="00CF3C9B"/>
    <w:rsid w:val="00CF5CA2"/>
    <w:rsid w:val="00D019A4"/>
    <w:rsid w:val="00D01AFA"/>
    <w:rsid w:val="00D0206B"/>
    <w:rsid w:val="00D06352"/>
    <w:rsid w:val="00D07194"/>
    <w:rsid w:val="00D07445"/>
    <w:rsid w:val="00D077D6"/>
    <w:rsid w:val="00D135E5"/>
    <w:rsid w:val="00D13626"/>
    <w:rsid w:val="00D209E3"/>
    <w:rsid w:val="00D211AE"/>
    <w:rsid w:val="00D2181B"/>
    <w:rsid w:val="00D21B01"/>
    <w:rsid w:val="00D2252A"/>
    <w:rsid w:val="00D2499A"/>
    <w:rsid w:val="00D260A0"/>
    <w:rsid w:val="00D27338"/>
    <w:rsid w:val="00D30CF1"/>
    <w:rsid w:val="00D31979"/>
    <w:rsid w:val="00D33C9F"/>
    <w:rsid w:val="00D33EAC"/>
    <w:rsid w:val="00D3685F"/>
    <w:rsid w:val="00D36909"/>
    <w:rsid w:val="00D4118F"/>
    <w:rsid w:val="00D424AB"/>
    <w:rsid w:val="00D44603"/>
    <w:rsid w:val="00D44B40"/>
    <w:rsid w:val="00D45FB7"/>
    <w:rsid w:val="00D472D1"/>
    <w:rsid w:val="00D47B97"/>
    <w:rsid w:val="00D50152"/>
    <w:rsid w:val="00D521B1"/>
    <w:rsid w:val="00D53660"/>
    <w:rsid w:val="00D54B46"/>
    <w:rsid w:val="00D561FA"/>
    <w:rsid w:val="00D563DE"/>
    <w:rsid w:val="00D564D0"/>
    <w:rsid w:val="00D56E48"/>
    <w:rsid w:val="00D622F0"/>
    <w:rsid w:val="00D63D5D"/>
    <w:rsid w:val="00D66351"/>
    <w:rsid w:val="00D67C4C"/>
    <w:rsid w:val="00D711B6"/>
    <w:rsid w:val="00D71722"/>
    <w:rsid w:val="00D7630F"/>
    <w:rsid w:val="00D7635C"/>
    <w:rsid w:val="00D7679D"/>
    <w:rsid w:val="00D80A25"/>
    <w:rsid w:val="00D817E2"/>
    <w:rsid w:val="00D84A0C"/>
    <w:rsid w:val="00D8550B"/>
    <w:rsid w:val="00D85578"/>
    <w:rsid w:val="00D86089"/>
    <w:rsid w:val="00D919D1"/>
    <w:rsid w:val="00D91F51"/>
    <w:rsid w:val="00D92D4A"/>
    <w:rsid w:val="00D94385"/>
    <w:rsid w:val="00D94D0A"/>
    <w:rsid w:val="00D96351"/>
    <w:rsid w:val="00D963A4"/>
    <w:rsid w:val="00D967BB"/>
    <w:rsid w:val="00DA00E4"/>
    <w:rsid w:val="00DA1D4C"/>
    <w:rsid w:val="00DA2FEE"/>
    <w:rsid w:val="00DA3491"/>
    <w:rsid w:val="00DA42D2"/>
    <w:rsid w:val="00DA4783"/>
    <w:rsid w:val="00DA4F55"/>
    <w:rsid w:val="00DA5EC7"/>
    <w:rsid w:val="00DA6CB0"/>
    <w:rsid w:val="00DB1746"/>
    <w:rsid w:val="00DB2500"/>
    <w:rsid w:val="00DB2576"/>
    <w:rsid w:val="00DB60E1"/>
    <w:rsid w:val="00DB6AC7"/>
    <w:rsid w:val="00DC0013"/>
    <w:rsid w:val="00DC31A0"/>
    <w:rsid w:val="00DC55EB"/>
    <w:rsid w:val="00DC570F"/>
    <w:rsid w:val="00DC59F6"/>
    <w:rsid w:val="00DC6077"/>
    <w:rsid w:val="00DC7954"/>
    <w:rsid w:val="00DD0390"/>
    <w:rsid w:val="00DD1AB2"/>
    <w:rsid w:val="00DD20B1"/>
    <w:rsid w:val="00DD2AC3"/>
    <w:rsid w:val="00DD6F73"/>
    <w:rsid w:val="00DE2522"/>
    <w:rsid w:val="00DE277A"/>
    <w:rsid w:val="00DE28E9"/>
    <w:rsid w:val="00DE31DF"/>
    <w:rsid w:val="00DE3C00"/>
    <w:rsid w:val="00DE4701"/>
    <w:rsid w:val="00DE523C"/>
    <w:rsid w:val="00DE5FF6"/>
    <w:rsid w:val="00DE6E41"/>
    <w:rsid w:val="00DE74B3"/>
    <w:rsid w:val="00DF2088"/>
    <w:rsid w:val="00DF4476"/>
    <w:rsid w:val="00DF4C6C"/>
    <w:rsid w:val="00DF61DC"/>
    <w:rsid w:val="00E00A72"/>
    <w:rsid w:val="00E01056"/>
    <w:rsid w:val="00E0169E"/>
    <w:rsid w:val="00E02197"/>
    <w:rsid w:val="00E05447"/>
    <w:rsid w:val="00E05E9A"/>
    <w:rsid w:val="00E0606F"/>
    <w:rsid w:val="00E071AE"/>
    <w:rsid w:val="00E11488"/>
    <w:rsid w:val="00E1172D"/>
    <w:rsid w:val="00E1439A"/>
    <w:rsid w:val="00E152BB"/>
    <w:rsid w:val="00E170A7"/>
    <w:rsid w:val="00E21568"/>
    <w:rsid w:val="00E21908"/>
    <w:rsid w:val="00E2235A"/>
    <w:rsid w:val="00E23007"/>
    <w:rsid w:val="00E236D8"/>
    <w:rsid w:val="00E261E2"/>
    <w:rsid w:val="00E26625"/>
    <w:rsid w:val="00E26732"/>
    <w:rsid w:val="00E2697E"/>
    <w:rsid w:val="00E27FC9"/>
    <w:rsid w:val="00E3297A"/>
    <w:rsid w:val="00E34026"/>
    <w:rsid w:val="00E34189"/>
    <w:rsid w:val="00E363F4"/>
    <w:rsid w:val="00E374CD"/>
    <w:rsid w:val="00E4386B"/>
    <w:rsid w:val="00E463A8"/>
    <w:rsid w:val="00E466FD"/>
    <w:rsid w:val="00E50B3A"/>
    <w:rsid w:val="00E50F88"/>
    <w:rsid w:val="00E51795"/>
    <w:rsid w:val="00E523E9"/>
    <w:rsid w:val="00E5344B"/>
    <w:rsid w:val="00E55096"/>
    <w:rsid w:val="00E57521"/>
    <w:rsid w:val="00E602FF"/>
    <w:rsid w:val="00E62015"/>
    <w:rsid w:val="00E64071"/>
    <w:rsid w:val="00E67E48"/>
    <w:rsid w:val="00E74AFC"/>
    <w:rsid w:val="00E75C9D"/>
    <w:rsid w:val="00E76530"/>
    <w:rsid w:val="00E8265E"/>
    <w:rsid w:val="00E8382D"/>
    <w:rsid w:val="00E85B31"/>
    <w:rsid w:val="00E8656A"/>
    <w:rsid w:val="00E86F1F"/>
    <w:rsid w:val="00E92A43"/>
    <w:rsid w:val="00E94D00"/>
    <w:rsid w:val="00E954D6"/>
    <w:rsid w:val="00E97658"/>
    <w:rsid w:val="00E97EB9"/>
    <w:rsid w:val="00EA2964"/>
    <w:rsid w:val="00EA3053"/>
    <w:rsid w:val="00EA3EC2"/>
    <w:rsid w:val="00EA4444"/>
    <w:rsid w:val="00EA5F6B"/>
    <w:rsid w:val="00EA7CA4"/>
    <w:rsid w:val="00EB0B6E"/>
    <w:rsid w:val="00EB0C33"/>
    <w:rsid w:val="00EB1469"/>
    <w:rsid w:val="00EB4166"/>
    <w:rsid w:val="00EB445A"/>
    <w:rsid w:val="00EB5E53"/>
    <w:rsid w:val="00EB5FD1"/>
    <w:rsid w:val="00EB6345"/>
    <w:rsid w:val="00EB71AC"/>
    <w:rsid w:val="00EC0E98"/>
    <w:rsid w:val="00EC0F13"/>
    <w:rsid w:val="00EC65F9"/>
    <w:rsid w:val="00EC7591"/>
    <w:rsid w:val="00ED0FF7"/>
    <w:rsid w:val="00ED2E08"/>
    <w:rsid w:val="00ED3639"/>
    <w:rsid w:val="00ED36F8"/>
    <w:rsid w:val="00ED3A3B"/>
    <w:rsid w:val="00ED4FE5"/>
    <w:rsid w:val="00ED577F"/>
    <w:rsid w:val="00ED61A7"/>
    <w:rsid w:val="00EE11CA"/>
    <w:rsid w:val="00EE3EBE"/>
    <w:rsid w:val="00EE4479"/>
    <w:rsid w:val="00EE5DB8"/>
    <w:rsid w:val="00EF1F83"/>
    <w:rsid w:val="00EF35CC"/>
    <w:rsid w:val="00EF3994"/>
    <w:rsid w:val="00EF54FD"/>
    <w:rsid w:val="00EF596D"/>
    <w:rsid w:val="00EF61C8"/>
    <w:rsid w:val="00EF62E0"/>
    <w:rsid w:val="00EF6DB3"/>
    <w:rsid w:val="00F004E7"/>
    <w:rsid w:val="00F06917"/>
    <w:rsid w:val="00F102F4"/>
    <w:rsid w:val="00F113A2"/>
    <w:rsid w:val="00F144EB"/>
    <w:rsid w:val="00F16769"/>
    <w:rsid w:val="00F16CA6"/>
    <w:rsid w:val="00F21AB2"/>
    <w:rsid w:val="00F22991"/>
    <w:rsid w:val="00F22CE8"/>
    <w:rsid w:val="00F22FB0"/>
    <w:rsid w:val="00F26ACF"/>
    <w:rsid w:val="00F27D96"/>
    <w:rsid w:val="00F27E27"/>
    <w:rsid w:val="00F343BF"/>
    <w:rsid w:val="00F3520B"/>
    <w:rsid w:val="00F42102"/>
    <w:rsid w:val="00F4263E"/>
    <w:rsid w:val="00F4597C"/>
    <w:rsid w:val="00F46124"/>
    <w:rsid w:val="00F467E1"/>
    <w:rsid w:val="00F475D7"/>
    <w:rsid w:val="00F5207D"/>
    <w:rsid w:val="00F56212"/>
    <w:rsid w:val="00F60985"/>
    <w:rsid w:val="00F61B3D"/>
    <w:rsid w:val="00F621D0"/>
    <w:rsid w:val="00F6366D"/>
    <w:rsid w:val="00F64C91"/>
    <w:rsid w:val="00F65534"/>
    <w:rsid w:val="00F65F96"/>
    <w:rsid w:val="00F67251"/>
    <w:rsid w:val="00F75868"/>
    <w:rsid w:val="00F76A12"/>
    <w:rsid w:val="00F77446"/>
    <w:rsid w:val="00F810C0"/>
    <w:rsid w:val="00F824B2"/>
    <w:rsid w:val="00F82FD3"/>
    <w:rsid w:val="00F85919"/>
    <w:rsid w:val="00F87CF3"/>
    <w:rsid w:val="00F912E0"/>
    <w:rsid w:val="00F91D57"/>
    <w:rsid w:val="00F940F1"/>
    <w:rsid w:val="00F94F8C"/>
    <w:rsid w:val="00F9536C"/>
    <w:rsid w:val="00F955D9"/>
    <w:rsid w:val="00F95FA5"/>
    <w:rsid w:val="00F96DFB"/>
    <w:rsid w:val="00FA122E"/>
    <w:rsid w:val="00FA13B5"/>
    <w:rsid w:val="00FA175D"/>
    <w:rsid w:val="00FA191A"/>
    <w:rsid w:val="00FA7134"/>
    <w:rsid w:val="00FA7E94"/>
    <w:rsid w:val="00FB1557"/>
    <w:rsid w:val="00FB17BF"/>
    <w:rsid w:val="00FB2325"/>
    <w:rsid w:val="00FB36F0"/>
    <w:rsid w:val="00FB5EB2"/>
    <w:rsid w:val="00FB602A"/>
    <w:rsid w:val="00FB6208"/>
    <w:rsid w:val="00FB75D7"/>
    <w:rsid w:val="00FC1199"/>
    <w:rsid w:val="00FC124A"/>
    <w:rsid w:val="00FC18A2"/>
    <w:rsid w:val="00FC3B80"/>
    <w:rsid w:val="00FC4222"/>
    <w:rsid w:val="00FC5C26"/>
    <w:rsid w:val="00FD028B"/>
    <w:rsid w:val="00FD3E3F"/>
    <w:rsid w:val="00FD3FBC"/>
    <w:rsid w:val="00FD6612"/>
    <w:rsid w:val="00FD6D3F"/>
    <w:rsid w:val="00FE256B"/>
    <w:rsid w:val="00FE636E"/>
    <w:rsid w:val="00FF0687"/>
    <w:rsid w:val="00FF06D3"/>
    <w:rsid w:val="00FF13E2"/>
    <w:rsid w:val="00FF15CE"/>
    <w:rsid w:val="00FF23FC"/>
    <w:rsid w:val="00FF2804"/>
    <w:rsid w:val="00FF2AC0"/>
    <w:rsid w:val="00FF5724"/>
    <w:rsid w:val="00FF6213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66A3236"/>
  <w14:defaultImageDpi w14:val="0"/>
  <w15:docId w15:val="{E19AA001-9D30-477E-BBAE-58EC8B6E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4328A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C43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4328A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11F8-F741-483C-A6B7-52A13F0B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935</dc:creator>
  <cp:keywords/>
  <dc:description/>
  <cp:lastModifiedBy>原田　義司</cp:lastModifiedBy>
  <cp:revision>2</cp:revision>
  <cp:lastPrinted>2025-12-16T02:04:00Z</cp:lastPrinted>
  <dcterms:created xsi:type="dcterms:W3CDTF">2026-02-18T00:06:00Z</dcterms:created>
  <dcterms:modified xsi:type="dcterms:W3CDTF">2026-02-18T00:06:00Z</dcterms:modified>
</cp:coreProperties>
</file>